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DB7A" w14:textId="2AB908DF" w:rsidR="00917914" w:rsidRPr="005933AE" w:rsidRDefault="00266E6A" w:rsidP="003B2F17">
      <w:pPr>
        <w:pStyle w:val="Nosaukums"/>
        <w:outlineLvl w:val="0"/>
      </w:pPr>
      <w:bookmarkStart w:id="0" w:name="_GoBack"/>
      <w:bookmarkEnd w:id="0"/>
      <w:r>
        <w:t>PASKAIDROJUMA RAKSTS</w:t>
      </w:r>
    </w:p>
    <w:p w14:paraId="4C14DB7B" w14:textId="091BE347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AD4916">
        <w:rPr>
          <w:b/>
          <w:sz w:val="28"/>
          <w:szCs w:val="28"/>
        </w:rPr>
        <w:t>8</w:t>
      </w:r>
      <w:r w:rsidRPr="00851243">
        <w:rPr>
          <w:b/>
          <w:sz w:val="28"/>
          <w:szCs w:val="28"/>
        </w:rPr>
        <w:t>.gada budžeta grozījumiem</w:t>
      </w:r>
    </w:p>
    <w:p w14:paraId="73F9CED2" w14:textId="6AFB0F19" w:rsidR="00651061" w:rsidRDefault="00651061" w:rsidP="00392740">
      <w:pPr>
        <w:pStyle w:val="Sarakstarindkopa"/>
        <w:rPr>
          <w:b/>
          <w:sz w:val="24"/>
          <w:szCs w:val="24"/>
        </w:rPr>
      </w:pPr>
      <w:bookmarkStart w:id="1" w:name="OLE_LINK3"/>
      <w:bookmarkStart w:id="2" w:name="OLE_LINK4"/>
    </w:p>
    <w:p w14:paraId="3C7F2FF6" w14:textId="77777777" w:rsidR="00FA4389" w:rsidRDefault="00FA4389" w:rsidP="00392740">
      <w:pPr>
        <w:pStyle w:val="Sarakstarindkopa"/>
        <w:rPr>
          <w:b/>
          <w:sz w:val="24"/>
          <w:szCs w:val="24"/>
        </w:rPr>
      </w:pPr>
    </w:p>
    <w:bookmarkEnd w:id="1"/>
    <w:bookmarkEnd w:id="2"/>
    <w:p w14:paraId="6E2210B7" w14:textId="5CB6D6C6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</w:t>
      </w:r>
      <w:r w:rsidR="002620F9">
        <w:rPr>
          <w:b/>
          <w:sz w:val="24"/>
          <w:szCs w:val="24"/>
        </w:rPr>
        <w:t xml:space="preserve"> </w:t>
      </w:r>
      <w:r w:rsidR="00327CA8">
        <w:rPr>
          <w:b/>
          <w:sz w:val="24"/>
          <w:szCs w:val="24"/>
        </w:rPr>
        <w:t>324</w:t>
      </w:r>
      <w:r w:rsidR="00164FA3">
        <w:rPr>
          <w:b/>
          <w:sz w:val="24"/>
          <w:szCs w:val="24"/>
        </w:rPr>
        <w:t>’008</w:t>
      </w:r>
    </w:p>
    <w:p w14:paraId="6DBCB886" w14:textId="1CD820CE" w:rsidR="006D136D" w:rsidRPr="002F3076" w:rsidRDefault="00CA2998" w:rsidP="00124C88">
      <w:pPr>
        <w:pStyle w:val="Sarakstarindkopa"/>
        <w:numPr>
          <w:ilvl w:val="0"/>
          <w:numId w:val="7"/>
        </w:numPr>
        <w:rPr>
          <w:b/>
          <w:sz w:val="24"/>
          <w:szCs w:val="24"/>
        </w:rPr>
      </w:pPr>
      <w:bookmarkStart w:id="3" w:name="_Hlk506463992"/>
      <w:r>
        <w:rPr>
          <w:sz w:val="24"/>
          <w:szCs w:val="24"/>
        </w:rPr>
        <w:t xml:space="preserve">EUR </w:t>
      </w:r>
      <w:bookmarkEnd w:id="3"/>
      <w:r w:rsidR="002F3076">
        <w:rPr>
          <w:sz w:val="24"/>
          <w:szCs w:val="24"/>
        </w:rPr>
        <w:t xml:space="preserve">10’677 </w:t>
      </w:r>
      <w:r w:rsidR="00DF1802">
        <w:rPr>
          <w:sz w:val="24"/>
          <w:szCs w:val="24"/>
        </w:rPr>
        <w:t>m</w:t>
      </w:r>
      <w:r w:rsidR="002F3076">
        <w:rPr>
          <w:sz w:val="24"/>
          <w:szCs w:val="24"/>
        </w:rPr>
        <w:t>ērķdotācija interešu izglītības pedagogu darba algām</w:t>
      </w:r>
      <w:r w:rsidR="00DF1802">
        <w:rPr>
          <w:sz w:val="24"/>
          <w:szCs w:val="24"/>
        </w:rPr>
        <w:t xml:space="preserve"> 3 mēnešiem;</w:t>
      </w:r>
    </w:p>
    <w:p w14:paraId="01968965" w14:textId="3DE86924" w:rsidR="002F3076" w:rsidRDefault="002F3076" w:rsidP="00124C88">
      <w:pPr>
        <w:pStyle w:val="Sarakstarindkopa"/>
        <w:numPr>
          <w:ilvl w:val="0"/>
          <w:numId w:val="7"/>
        </w:numPr>
        <w:rPr>
          <w:sz w:val="24"/>
          <w:szCs w:val="24"/>
        </w:rPr>
      </w:pPr>
      <w:r w:rsidRPr="002F3076">
        <w:rPr>
          <w:sz w:val="24"/>
          <w:szCs w:val="24"/>
        </w:rPr>
        <w:t xml:space="preserve">EUR </w:t>
      </w:r>
      <w:r w:rsidR="00DF1802">
        <w:rPr>
          <w:sz w:val="24"/>
          <w:szCs w:val="24"/>
        </w:rPr>
        <w:t>25’551 mērķdotācija piecgadīgo un sešgadīgo apmācība</w:t>
      </w:r>
      <w:r w:rsidR="00F07693">
        <w:rPr>
          <w:sz w:val="24"/>
          <w:szCs w:val="24"/>
        </w:rPr>
        <w:t>s pedagogu darba algām</w:t>
      </w:r>
      <w:r w:rsidR="00DF1802">
        <w:rPr>
          <w:sz w:val="24"/>
          <w:szCs w:val="24"/>
        </w:rPr>
        <w:t xml:space="preserve"> 3 mēnešiem;</w:t>
      </w:r>
    </w:p>
    <w:p w14:paraId="4BB86EBB" w14:textId="23B6E93D" w:rsidR="00DF1802" w:rsidRDefault="00972D9E" w:rsidP="00124C88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24’784 mērķdotācija pamata un vispārējās izglītības pedagog</w:t>
      </w:r>
      <w:r w:rsidR="00F07693">
        <w:rPr>
          <w:sz w:val="24"/>
          <w:szCs w:val="24"/>
        </w:rPr>
        <w:t>u darba algām</w:t>
      </w:r>
      <w:r>
        <w:rPr>
          <w:sz w:val="24"/>
          <w:szCs w:val="24"/>
        </w:rPr>
        <w:t xml:space="preserve"> 3 mēnešiem;</w:t>
      </w:r>
    </w:p>
    <w:p w14:paraId="03588339" w14:textId="7F240A5B" w:rsidR="002F3659" w:rsidRDefault="000D19C6" w:rsidP="00124C88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174D3C">
        <w:rPr>
          <w:sz w:val="24"/>
          <w:szCs w:val="24"/>
        </w:rPr>
        <w:t>9’608 Valsts budžeta dotācija mākslas skolas pedagog</w:t>
      </w:r>
      <w:r w:rsidR="00F07693">
        <w:rPr>
          <w:sz w:val="24"/>
          <w:szCs w:val="24"/>
        </w:rPr>
        <w:t>u darba algām</w:t>
      </w:r>
      <w:r w:rsidR="00174D3C">
        <w:rPr>
          <w:sz w:val="24"/>
          <w:szCs w:val="24"/>
        </w:rPr>
        <w:t xml:space="preserve"> 4 mēnešiem;</w:t>
      </w:r>
    </w:p>
    <w:p w14:paraId="7A7218FD" w14:textId="287753AD" w:rsidR="00174D3C" w:rsidRDefault="00174D3C" w:rsidP="00124C88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0’527 Valsts budžeta dotācija mūzikas skolas pedagog</w:t>
      </w:r>
      <w:r w:rsidR="00F07693">
        <w:rPr>
          <w:sz w:val="24"/>
          <w:szCs w:val="24"/>
        </w:rPr>
        <w:t>u darba algām</w:t>
      </w:r>
      <w:r>
        <w:rPr>
          <w:sz w:val="24"/>
          <w:szCs w:val="24"/>
        </w:rPr>
        <w:t xml:space="preserve"> 4 mēnešiem;</w:t>
      </w:r>
    </w:p>
    <w:p w14:paraId="63004878" w14:textId="77777777" w:rsidR="00794DA5" w:rsidRDefault="00AF29AD" w:rsidP="00794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600 palielināti i</w:t>
      </w:r>
      <w:r w:rsidR="008F3BED">
        <w:rPr>
          <w:sz w:val="24"/>
          <w:szCs w:val="24"/>
        </w:rPr>
        <w:t>eņēmumi Salacgrīvas vidusskolai;</w:t>
      </w:r>
    </w:p>
    <w:p w14:paraId="3434FBA2" w14:textId="092802B8" w:rsidR="00794DA5" w:rsidRDefault="008F3BED" w:rsidP="00794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 w:rsidRPr="00794DA5">
        <w:rPr>
          <w:sz w:val="24"/>
          <w:szCs w:val="24"/>
        </w:rPr>
        <w:t xml:space="preserve">EUR 14’011 projekta </w:t>
      </w:r>
      <w:bookmarkStart w:id="4" w:name="_Hlk516209769"/>
      <w:r w:rsidR="00D31B30">
        <w:rPr>
          <w:sz w:val="24"/>
          <w:szCs w:val="24"/>
        </w:rPr>
        <w:t>“</w:t>
      </w:r>
      <w:r w:rsidR="00794DA5" w:rsidRPr="00794DA5">
        <w:rPr>
          <w:sz w:val="24"/>
          <w:szCs w:val="24"/>
        </w:rPr>
        <w:t>Atbalsts izglītojamo individuālo kompetenču attīstība</w:t>
      </w:r>
      <w:r w:rsidR="00D31B30">
        <w:rPr>
          <w:sz w:val="24"/>
          <w:szCs w:val="24"/>
        </w:rPr>
        <w:t>”</w:t>
      </w:r>
      <w:r w:rsidR="00794DA5">
        <w:rPr>
          <w:sz w:val="24"/>
          <w:szCs w:val="24"/>
        </w:rPr>
        <w:t xml:space="preserve"> realizēšanai;</w:t>
      </w:r>
    </w:p>
    <w:p w14:paraId="13526D8F" w14:textId="0A635F2C" w:rsidR="00F044F4" w:rsidRPr="00A8312C" w:rsidRDefault="00F044F4" w:rsidP="00794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EUR </w:t>
      </w:r>
      <w:r w:rsidR="00A8312C">
        <w:rPr>
          <w:i/>
          <w:sz w:val="24"/>
          <w:szCs w:val="24"/>
        </w:rPr>
        <w:t>488 samazināti Jūras svētku plānotie ieņēmumi;</w:t>
      </w:r>
    </w:p>
    <w:p w14:paraId="2146E398" w14:textId="7BF59D45" w:rsidR="00A8312C" w:rsidRPr="00A8312C" w:rsidRDefault="00A8312C" w:rsidP="00794DA5">
      <w:pPr>
        <w:pStyle w:val="Sarakstarindkopa"/>
        <w:numPr>
          <w:ilvl w:val="0"/>
          <w:numId w:val="7"/>
        </w:numPr>
        <w:rPr>
          <w:i/>
          <w:sz w:val="24"/>
          <w:szCs w:val="24"/>
        </w:rPr>
      </w:pPr>
      <w:r w:rsidRPr="00A8312C">
        <w:rPr>
          <w:i/>
          <w:sz w:val="24"/>
          <w:szCs w:val="24"/>
        </w:rPr>
        <w:t xml:space="preserve">EUR </w:t>
      </w:r>
      <w:r>
        <w:rPr>
          <w:i/>
          <w:sz w:val="24"/>
          <w:szCs w:val="24"/>
        </w:rPr>
        <w:t xml:space="preserve">3’262 samazināti </w:t>
      </w:r>
      <w:proofErr w:type="spellStart"/>
      <w:r>
        <w:rPr>
          <w:i/>
          <w:sz w:val="24"/>
          <w:szCs w:val="24"/>
        </w:rPr>
        <w:t>Reņģēdāju</w:t>
      </w:r>
      <w:proofErr w:type="spellEnd"/>
      <w:r>
        <w:rPr>
          <w:i/>
          <w:sz w:val="24"/>
          <w:szCs w:val="24"/>
        </w:rPr>
        <w:t xml:space="preserve"> festivāla plānotie ieņēmumi;</w:t>
      </w:r>
    </w:p>
    <w:p w14:paraId="561EBB15" w14:textId="765FD033" w:rsidR="00794DA5" w:rsidRDefault="00794DA5" w:rsidP="00F06858">
      <w:pPr>
        <w:pStyle w:val="Sarakstarindkopa"/>
        <w:rPr>
          <w:sz w:val="24"/>
          <w:szCs w:val="24"/>
        </w:rPr>
      </w:pPr>
    </w:p>
    <w:p w14:paraId="54C31A94" w14:textId="77777777" w:rsidR="00FA4389" w:rsidRPr="00794DA5" w:rsidRDefault="00FA4389" w:rsidP="00F06858">
      <w:pPr>
        <w:pStyle w:val="Sarakstarindkopa"/>
        <w:rPr>
          <w:sz w:val="24"/>
          <w:szCs w:val="24"/>
        </w:rPr>
      </w:pPr>
    </w:p>
    <w:p w14:paraId="080967FF" w14:textId="19E847BD" w:rsidR="004777CF" w:rsidRPr="00794DA5" w:rsidRDefault="002D2E00" w:rsidP="00794DA5">
      <w:pPr>
        <w:ind w:left="360"/>
        <w:rPr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izdevumi </w:t>
      </w:r>
      <w:r w:rsidR="004459FE" w:rsidRPr="00794DA5">
        <w:rPr>
          <w:b/>
          <w:sz w:val="24"/>
          <w:szCs w:val="24"/>
        </w:rPr>
        <w:t xml:space="preserve">palielināti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r w:rsidR="00545C42">
        <w:rPr>
          <w:b/>
          <w:sz w:val="24"/>
          <w:szCs w:val="24"/>
        </w:rPr>
        <w:t>390’198</w:t>
      </w:r>
    </w:p>
    <w:p w14:paraId="3BE92A3D" w14:textId="19D2C72A" w:rsidR="00B35FD0" w:rsidRPr="00DF1802" w:rsidRDefault="002F3076" w:rsidP="00B35FD0">
      <w:pPr>
        <w:pStyle w:val="Sarakstarindkopa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10’677 </w:t>
      </w:r>
      <w:r w:rsidR="00CC153F">
        <w:rPr>
          <w:sz w:val="24"/>
          <w:szCs w:val="24"/>
        </w:rPr>
        <w:t>m</w:t>
      </w:r>
      <w:r>
        <w:rPr>
          <w:sz w:val="24"/>
          <w:szCs w:val="24"/>
        </w:rPr>
        <w:t>ērķdotācija interešu izglītības pedagogu darba algām</w:t>
      </w:r>
      <w:r w:rsidR="00972D9E">
        <w:rPr>
          <w:sz w:val="24"/>
          <w:szCs w:val="24"/>
        </w:rPr>
        <w:t xml:space="preserve"> 3 mēnešiem</w:t>
      </w:r>
      <w:r w:rsidR="00DF1802">
        <w:rPr>
          <w:sz w:val="24"/>
          <w:szCs w:val="24"/>
        </w:rPr>
        <w:t>, t.sk:</w:t>
      </w:r>
    </w:p>
    <w:p w14:paraId="4A7B02C6" w14:textId="595768C9" w:rsidR="00DF1802" w:rsidRDefault="00DF1802" w:rsidP="00DF1802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DF1802">
        <w:rPr>
          <w:sz w:val="24"/>
          <w:szCs w:val="24"/>
        </w:rPr>
        <w:t xml:space="preserve">EUR </w:t>
      </w:r>
      <w:r>
        <w:rPr>
          <w:sz w:val="24"/>
          <w:szCs w:val="24"/>
        </w:rPr>
        <w:t>1’782 Liepupes pamatskolai</w:t>
      </w:r>
    </w:p>
    <w:p w14:paraId="095BBBC4" w14:textId="330EE563" w:rsidR="00DF1802" w:rsidRDefault="00DF1802" w:rsidP="00DF1802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’312 Salacgrīvas vidusskolai</w:t>
      </w:r>
    </w:p>
    <w:p w14:paraId="5D82E380" w14:textId="6A85A10D" w:rsidR="00DF1802" w:rsidRDefault="00DF1802" w:rsidP="00DF1802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583 Ainažu pamatskolai</w:t>
      </w:r>
    </w:p>
    <w:p w14:paraId="200E948B" w14:textId="1F04B855" w:rsidR="00972D9E" w:rsidRDefault="00972D9E" w:rsidP="00972D9E">
      <w:pPr>
        <w:pStyle w:val="Sarakstarindkopa"/>
        <w:numPr>
          <w:ilvl w:val="0"/>
          <w:numId w:val="7"/>
        </w:numPr>
        <w:rPr>
          <w:sz w:val="24"/>
          <w:szCs w:val="24"/>
        </w:rPr>
      </w:pPr>
      <w:r w:rsidRPr="002F3076">
        <w:rPr>
          <w:sz w:val="24"/>
          <w:szCs w:val="24"/>
        </w:rPr>
        <w:t xml:space="preserve">EUR </w:t>
      </w:r>
      <w:r>
        <w:rPr>
          <w:sz w:val="24"/>
          <w:szCs w:val="24"/>
        </w:rPr>
        <w:t>25’551 mērķdotācija piecgadīgo un sešgadīgo apmācīb</w:t>
      </w:r>
      <w:r w:rsidR="00F07693">
        <w:rPr>
          <w:sz w:val="24"/>
          <w:szCs w:val="24"/>
        </w:rPr>
        <w:t>as pedagogu darba algām</w:t>
      </w:r>
      <w:r>
        <w:rPr>
          <w:sz w:val="24"/>
          <w:szCs w:val="24"/>
        </w:rPr>
        <w:t xml:space="preserve"> 3 mēnešiem, t.sk:</w:t>
      </w:r>
    </w:p>
    <w:p w14:paraId="7BEC40F5" w14:textId="1AEDD15E" w:rsidR="00972D9E" w:rsidRDefault="00972D9E" w:rsidP="00972D9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7’393 PII Vilnītis</w:t>
      </w:r>
    </w:p>
    <w:p w14:paraId="3085D4AC" w14:textId="37DA8125" w:rsidR="00972D9E" w:rsidRDefault="00972D9E" w:rsidP="00972D9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701 Ainažu pamatskola</w:t>
      </w:r>
    </w:p>
    <w:p w14:paraId="549936AA" w14:textId="78902A23" w:rsidR="00972D9E" w:rsidRDefault="00972D9E" w:rsidP="00972D9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457 Liepupes pamatskola</w:t>
      </w:r>
    </w:p>
    <w:p w14:paraId="6A65575C" w14:textId="2EC686AB" w:rsidR="00972D9E" w:rsidRPr="002F3076" w:rsidRDefault="00972D9E" w:rsidP="00972D9E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24’784 mērķdotācija pamata un vispārējās izglītības pedagog</w:t>
      </w:r>
      <w:r w:rsidR="00F07693">
        <w:rPr>
          <w:sz w:val="24"/>
          <w:szCs w:val="24"/>
        </w:rPr>
        <w:t>u darba algām</w:t>
      </w:r>
      <w:r>
        <w:rPr>
          <w:sz w:val="24"/>
          <w:szCs w:val="24"/>
        </w:rPr>
        <w:t xml:space="preserve"> 3 mēnešiem, t.sk:</w:t>
      </w:r>
    </w:p>
    <w:p w14:paraId="238060F1" w14:textId="203D0386" w:rsidR="00DF1802" w:rsidRDefault="00972D9E" w:rsidP="00972D9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4’210 Liepupes pamatskolai</w:t>
      </w:r>
    </w:p>
    <w:p w14:paraId="5FBCE898" w14:textId="50109CD1" w:rsidR="00972D9E" w:rsidRDefault="00972D9E" w:rsidP="00972D9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41’88</w:t>
      </w:r>
      <w:r w:rsidR="00B50201">
        <w:rPr>
          <w:sz w:val="24"/>
          <w:szCs w:val="24"/>
        </w:rPr>
        <w:t>7</w:t>
      </w:r>
      <w:r>
        <w:rPr>
          <w:sz w:val="24"/>
          <w:szCs w:val="24"/>
        </w:rPr>
        <w:t xml:space="preserve"> Salacgrīvas vidusskolai</w:t>
      </w:r>
    </w:p>
    <w:p w14:paraId="65293772" w14:textId="200A3C9B" w:rsidR="00972D9E" w:rsidRPr="00DF1802" w:rsidRDefault="00972D9E" w:rsidP="00972D9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8’687 Ainažu pamatskolai</w:t>
      </w:r>
    </w:p>
    <w:p w14:paraId="0A124EA2" w14:textId="49A5132A" w:rsidR="00174D3C" w:rsidRDefault="00174D3C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’608 Valsts budžeta dotācija mākslas skolas pedagog</w:t>
      </w:r>
      <w:r w:rsidR="00F07693">
        <w:rPr>
          <w:sz w:val="24"/>
          <w:szCs w:val="24"/>
        </w:rPr>
        <w:t>u darba algām</w:t>
      </w:r>
      <w:r>
        <w:rPr>
          <w:sz w:val="24"/>
          <w:szCs w:val="24"/>
        </w:rPr>
        <w:t xml:space="preserve"> 4 mēnešiem;</w:t>
      </w:r>
    </w:p>
    <w:p w14:paraId="7B5F4DB4" w14:textId="36FD4726" w:rsidR="00174D3C" w:rsidRDefault="00174D3C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0’527 Valsts budžeta dotācija mūzikas skolas pedagog</w:t>
      </w:r>
      <w:r w:rsidR="00F07693">
        <w:rPr>
          <w:sz w:val="24"/>
          <w:szCs w:val="24"/>
        </w:rPr>
        <w:t>u darba algām</w:t>
      </w:r>
      <w:r>
        <w:rPr>
          <w:sz w:val="24"/>
          <w:szCs w:val="24"/>
        </w:rPr>
        <w:t xml:space="preserve"> 4 mēnešiem;</w:t>
      </w:r>
    </w:p>
    <w:p w14:paraId="110428BB" w14:textId="340521CF" w:rsidR="00174D3C" w:rsidRDefault="008377E3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600 palielināti Salacgrīvas vidusskolas izdevumi</w:t>
      </w:r>
      <w:r w:rsidR="00F20008">
        <w:rPr>
          <w:sz w:val="24"/>
          <w:szCs w:val="24"/>
        </w:rPr>
        <w:t>;</w:t>
      </w:r>
    </w:p>
    <w:p w14:paraId="4D4EB10D" w14:textId="41A0C8F9" w:rsidR="00794DA5" w:rsidRDefault="00F20008" w:rsidP="00794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4’011 </w:t>
      </w:r>
      <w:r w:rsidR="00794DA5" w:rsidRPr="00794DA5">
        <w:rPr>
          <w:sz w:val="24"/>
          <w:szCs w:val="24"/>
        </w:rPr>
        <w:t xml:space="preserve">projekta </w:t>
      </w:r>
      <w:r w:rsidR="00D31B30">
        <w:rPr>
          <w:sz w:val="24"/>
          <w:szCs w:val="24"/>
        </w:rPr>
        <w:t>“</w:t>
      </w:r>
      <w:r w:rsidR="00794DA5" w:rsidRPr="00794DA5">
        <w:rPr>
          <w:sz w:val="24"/>
          <w:szCs w:val="24"/>
        </w:rPr>
        <w:t>Atbalsts izglītojamo individuālo kompetenču attīstība</w:t>
      </w:r>
      <w:r w:rsidR="00D31B30">
        <w:rPr>
          <w:sz w:val="24"/>
          <w:szCs w:val="24"/>
        </w:rPr>
        <w:t>”</w:t>
      </w:r>
      <w:r w:rsidR="00794DA5">
        <w:rPr>
          <w:sz w:val="24"/>
          <w:szCs w:val="24"/>
        </w:rPr>
        <w:t xml:space="preserve"> realizēšanai;</w:t>
      </w:r>
    </w:p>
    <w:p w14:paraId="7120F29B" w14:textId="58104392" w:rsidR="005A0174" w:rsidRPr="00644CDA" w:rsidRDefault="00BD5B9B" w:rsidP="00174D3C">
      <w:pPr>
        <w:pStyle w:val="Sarakstarindkopa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644CDA">
        <w:rPr>
          <w:sz w:val="24"/>
          <w:szCs w:val="24"/>
        </w:rPr>
        <w:t>3’371</w:t>
      </w:r>
      <w:r>
        <w:rPr>
          <w:sz w:val="24"/>
          <w:szCs w:val="24"/>
        </w:rPr>
        <w:t xml:space="preserve"> Ainažu pamatskola</w:t>
      </w:r>
      <w:r w:rsidR="00E30102">
        <w:rPr>
          <w:sz w:val="24"/>
          <w:szCs w:val="24"/>
        </w:rPr>
        <w:t>s pirmskolu grupu pedagog</w:t>
      </w:r>
      <w:r w:rsidR="00F07693">
        <w:rPr>
          <w:sz w:val="24"/>
          <w:szCs w:val="24"/>
        </w:rPr>
        <w:t>u darba algām</w:t>
      </w:r>
      <w:r w:rsidR="00E30102">
        <w:rPr>
          <w:sz w:val="24"/>
          <w:szCs w:val="24"/>
        </w:rPr>
        <w:t>;</w:t>
      </w:r>
    </w:p>
    <w:p w14:paraId="3BD5437C" w14:textId="34BF98D7" w:rsidR="00644CDA" w:rsidRPr="00644CDA" w:rsidRDefault="00644CDA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6609F">
        <w:rPr>
          <w:sz w:val="24"/>
          <w:szCs w:val="24"/>
        </w:rPr>
        <w:t>1’959</w:t>
      </w:r>
      <w:r>
        <w:rPr>
          <w:sz w:val="24"/>
          <w:szCs w:val="24"/>
        </w:rPr>
        <w:t xml:space="preserve"> PII Vilnītis pedagog</w:t>
      </w:r>
      <w:r w:rsidR="00F07693">
        <w:rPr>
          <w:sz w:val="24"/>
          <w:szCs w:val="24"/>
        </w:rPr>
        <w:t>u darba algām</w:t>
      </w:r>
      <w:r>
        <w:rPr>
          <w:sz w:val="24"/>
          <w:szCs w:val="24"/>
        </w:rPr>
        <w:t>;</w:t>
      </w:r>
    </w:p>
    <w:p w14:paraId="3458E957" w14:textId="122694A7" w:rsidR="00BD5B9B" w:rsidRDefault="00F67638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595 papildus dziesmu svētkiem;</w:t>
      </w:r>
    </w:p>
    <w:p w14:paraId="6D219093" w14:textId="73BA06AA" w:rsidR="00F67638" w:rsidRDefault="00F67638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AB0FE2">
        <w:rPr>
          <w:sz w:val="24"/>
          <w:szCs w:val="24"/>
        </w:rPr>
        <w:t>1’956 palielināt Jūras svētku izdevumi;</w:t>
      </w:r>
    </w:p>
    <w:p w14:paraId="429E9C45" w14:textId="79037260" w:rsidR="00F70B0F" w:rsidRDefault="00F70B0F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470 Salacgrīvas kultūras namam projektora statīva</w:t>
      </w:r>
      <w:r w:rsidR="00EC0E09">
        <w:rPr>
          <w:sz w:val="24"/>
          <w:szCs w:val="24"/>
        </w:rPr>
        <w:t>m</w:t>
      </w:r>
      <w:r w:rsidR="00E27CBA">
        <w:rPr>
          <w:sz w:val="24"/>
          <w:szCs w:val="24"/>
        </w:rPr>
        <w:t>;</w:t>
      </w:r>
    </w:p>
    <w:p w14:paraId="1447BCAC" w14:textId="12FC2C54" w:rsidR="0046609F" w:rsidRDefault="0046609F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360 Liepupes sporta laukuma ūdens novadīšanas sistēmas izveide;</w:t>
      </w:r>
    </w:p>
    <w:p w14:paraId="2A0E6BBE" w14:textId="18FC4973" w:rsidR="00E27CBA" w:rsidRDefault="005A72C1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6B471F">
        <w:rPr>
          <w:sz w:val="24"/>
          <w:szCs w:val="24"/>
        </w:rPr>
        <w:t xml:space="preserve"> 2’653 papildus </w:t>
      </w:r>
      <w:r w:rsidR="00DC21D2">
        <w:rPr>
          <w:sz w:val="24"/>
          <w:szCs w:val="24"/>
        </w:rPr>
        <w:t>Latvijas identitātes zīmes atjaunošana Ainažos;</w:t>
      </w:r>
    </w:p>
    <w:p w14:paraId="219A906E" w14:textId="7F14CFB5" w:rsidR="00F0302E" w:rsidRDefault="005C1896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250 PII Vilnītis datora un printera iegādei;</w:t>
      </w:r>
    </w:p>
    <w:p w14:paraId="5C715FD8" w14:textId="5F5E4EC1" w:rsidR="00545C42" w:rsidRDefault="00545C42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’032 Ainažu kultūras namam gāzes uzglabāšanas tvertnes iegādei un izbūvei;</w:t>
      </w:r>
    </w:p>
    <w:p w14:paraId="40001B0E" w14:textId="629E38EF" w:rsidR="00545C42" w:rsidRPr="00545C42" w:rsidRDefault="00545C42" w:rsidP="00174D3C">
      <w:pPr>
        <w:pStyle w:val="Sarakstarindkopa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50’000 Salacgrīvas pilsētas Meldru un </w:t>
      </w:r>
      <w:r w:rsidR="00FA4389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FA4389">
        <w:rPr>
          <w:sz w:val="24"/>
          <w:szCs w:val="24"/>
        </w:rPr>
        <w:t>š</w:t>
      </w:r>
      <w:r>
        <w:rPr>
          <w:sz w:val="24"/>
          <w:szCs w:val="24"/>
        </w:rPr>
        <w:t>u ielas seguma atjaunošanai (</w:t>
      </w:r>
      <w:r w:rsidRPr="00545C42">
        <w:rPr>
          <w:i/>
          <w:sz w:val="24"/>
          <w:szCs w:val="24"/>
        </w:rPr>
        <w:t>25% no iespējamām kopējam izmaksām</w:t>
      </w:r>
      <w:r w:rsidR="00FA4389">
        <w:rPr>
          <w:i/>
          <w:sz w:val="24"/>
          <w:szCs w:val="24"/>
        </w:rPr>
        <w:t>2018.gadā</w:t>
      </w:r>
      <w:r w:rsidRPr="00545C42">
        <w:rPr>
          <w:i/>
          <w:sz w:val="24"/>
          <w:szCs w:val="24"/>
        </w:rPr>
        <w:t>, 75% plānot 2019.gada budžetā, ja iespējams kredīts)</w:t>
      </w:r>
    </w:p>
    <w:p w14:paraId="1725FB18" w14:textId="08E725CA" w:rsidR="005A72C1" w:rsidRDefault="009B2B0F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2’118</w:t>
      </w:r>
      <w:r w:rsidR="000406CC">
        <w:rPr>
          <w:sz w:val="24"/>
          <w:szCs w:val="24"/>
        </w:rPr>
        <w:t xml:space="preserve"> i</w:t>
      </w:r>
      <w:r w:rsidR="005A72C1">
        <w:rPr>
          <w:sz w:val="24"/>
          <w:szCs w:val="24"/>
        </w:rPr>
        <w:t>espējamo naudas balvu izmaksai</w:t>
      </w:r>
      <w:r>
        <w:rPr>
          <w:sz w:val="24"/>
          <w:szCs w:val="24"/>
        </w:rPr>
        <w:t>, t.sk</w:t>
      </w:r>
      <w:r w:rsidR="005A72C1">
        <w:rPr>
          <w:sz w:val="24"/>
          <w:szCs w:val="24"/>
        </w:rPr>
        <w:t>:</w:t>
      </w:r>
    </w:p>
    <w:p w14:paraId="2E6D8ADA" w14:textId="10D04147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63 Ainažu </w:t>
      </w:r>
      <w:r w:rsidR="000406CC">
        <w:rPr>
          <w:sz w:val="24"/>
          <w:szCs w:val="24"/>
        </w:rPr>
        <w:t xml:space="preserve">kultūras nama </w:t>
      </w:r>
      <w:r>
        <w:rPr>
          <w:sz w:val="24"/>
          <w:szCs w:val="24"/>
        </w:rPr>
        <w:t>kolektīvu vadītāji</w:t>
      </w:r>
    </w:p>
    <w:p w14:paraId="12166EEC" w14:textId="2995E555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644 Ainažu kultūras nams</w:t>
      </w:r>
    </w:p>
    <w:p w14:paraId="768BB249" w14:textId="3EA2DD40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52 Ainažu pilsētas pārvalde</w:t>
      </w:r>
    </w:p>
    <w:p w14:paraId="090EA4D0" w14:textId="13AFB199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60 Ainažu ugunsdzēsības muzejs</w:t>
      </w:r>
    </w:p>
    <w:p w14:paraId="563CF45A" w14:textId="478F541A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65 dzimtsarakstu nodaļa</w:t>
      </w:r>
    </w:p>
    <w:p w14:paraId="609A4EA2" w14:textId="7FD65E9F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472 finanšu nodaļa</w:t>
      </w:r>
    </w:p>
    <w:p w14:paraId="5DF90101" w14:textId="295648B3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68 informācijas nodaļa</w:t>
      </w:r>
    </w:p>
    <w:p w14:paraId="6E2FD683" w14:textId="2064F1F3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29 izglītība, izglītības speciālists</w:t>
      </w:r>
    </w:p>
    <w:p w14:paraId="66AC5708" w14:textId="12F7CAF7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84 klientu apkalpošanas centrs</w:t>
      </w:r>
    </w:p>
    <w:p w14:paraId="473211B7" w14:textId="2B9DAF3C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2 katlumāja Ainažu pārvaldē</w:t>
      </w:r>
    </w:p>
    <w:p w14:paraId="5B585AAD" w14:textId="236F1B1A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92 katlumāja </w:t>
      </w:r>
      <w:r w:rsidR="000406CC">
        <w:rPr>
          <w:sz w:val="24"/>
          <w:szCs w:val="24"/>
        </w:rPr>
        <w:t>Ainažos, Valdemāra 56</w:t>
      </w:r>
    </w:p>
    <w:p w14:paraId="28EEEFEE" w14:textId="43D0D343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2 Korģenes feldšeru vecmāšu punkts</w:t>
      </w:r>
    </w:p>
    <w:p w14:paraId="3D4597D8" w14:textId="1DC3C122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</w:t>
      </w:r>
      <w:r w:rsidR="000C57CC">
        <w:rPr>
          <w:sz w:val="24"/>
          <w:szCs w:val="24"/>
        </w:rPr>
        <w:t>’</w:t>
      </w:r>
      <w:r>
        <w:rPr>
          <w:sz w:val="24"/>
          <w:szCs w:val="24"/>
        </w:rPr>
        <w:t>696 Ainažu pamatskola</w:t>
      </w:r>
    </w:p>
    <w:p w14:paraId="44C46501" w14:textId="388E77A1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106 Ainažu pamatskolas pirmsskolas grupas</w:t>
      </w:r>
    </w:p>
    <w:p w14:paraId="4C90316E" w14:textId="209EA457" w:rsidR="005A72C1" w:rsidRDefault="005A72C1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6C4F09">
        <w:rPr>
          <w:sz w:val="24"/>
          <w:szCs w:val="24"/>
        </w:rPr>
        <w:t>184 Lauvu tautas nams</w:t>
      </w:r>
    </w:p>
    <w:p w14:paraId="011361A5" w14:textId="181A3478" w:rsidR="006C4F09" w:rsidRDefault="006C4F09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647D37">
        <w:rPr>
          <w:sz w:val="24"/>
          <w:szCs w:val="24"/>
        </w:rPr>
        <w:t>184</w:t>
      </w:r>
      <w:r>
        <w:rPr>
          <w:sz w:val="24"/>
          <w:szCs w:val="24"/>
        </w:rPr>
        <w:t xml:space="preserve"> </w:t>
      </w:r>
      <w:r w:rsidR="00D97AE6">
        <w:rPr>
          <w:sz w:val="24"/>
          <w:szCs w:val="24"/>
        </w:rPr>
        <w:t>l</w:t>
      </w:r>
      <w:r>
        <w:rPr>
          <w:sz w:val="24"/>
          <w:szCs w:val="24"/>
        </w:rPr>
        <w:t>ēmējvara</w:t>
      </w:r>
    </w:p>
    <w:p w14:paraId="709F988D" w14:textId="001B634A" w:rsidR="006C4F09" w:rsidRDefault="006C4F09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34 Liepupes </w:t>
      </w:r>
      <w:r w:rsidR="000406CC">
        <w:rPr>
          <w:sz w:val="24"/>
          <w:szCs w:val="24"/>
        </w:rPr>
        <w:t xml:space="preserve">tautas nama </w:t>
      </w:r>
      <w:r>
        <w:rPr>
          <w:sz w:val="24"/>
          <w:szCs w:val="24"/>
        </w:rPr>
        <w:t>kolektīvu vadītāji</w:t>
      </w:r>
    </w:p>
    <w:p w14:paraId="79E4DB54" w14:textId="6012CF54" w:rsidR="006C4F09" w:rsidRDefault="006C4F09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44 Liepupes pagasta pārvalde</w:t>
      </w:r>
    </w:p>
    <w:p w14:paraId="4CA8A095" w14:textId="40653D70" w:rsidR="006C4F09" w:rsidRDefault="006C4F09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84 Liepupes tautas nams</w:t>
      </w:r>
    </w:p>
    <w:p w14:paraId="06F2D605" w14:textId="1C258DF3" w:rsidR="006C4F09" w:rsidRDefault="006C4F09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’571 Liepupes pamatskola</w:t>
      </w:r>
    </w:p>
    <w:p w14:paraId="67C35CAC" w14:textId="284A3008" w:rsidR="006C4F09" w:rsidRDefault="006C4F09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028 Liepupes pamatskolas pirmsskolas grupas</w:t>
      </w:r>
    </w:p>
    <w:p w14:paraId="41217BFF" w14:textId="2E9B6A2E" w:rsidR="006C4F09" w:rsidRDefault="006C4F09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’364 </w:t>
      </w:r>
      <w:r w:rsidR="00D97AE6">
        <w:rPr>
          <w:sz w:val="24"/>
          <w:szCs w:val="24"/>
        </w:rPr>
        <w:t>m</w:t>
      </w:r>
      <w:r>
        <w:rPr>
          <w:sz w:val="24"/>
          <w:szCs w:val="24"/>
        </w:rPr>
        <w:t>ūzikas skola</w:t>
      </w:r>
    </w:p>
    <w:p w14:paraId="2952528B" w14:textId="2CC45F8C" w:rsidR="006C4F09" w:rsidRDefault="006C4F09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36 nekustamā īpašuma nodaļa</w:t>
      </w:r>
    </w:p>
    <w:p w14:paraId="04925BE6" w14:textId="58C3038C" w:rsidR="006C4F09" w:rsidRDefault="006C4F09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52 pašvaldības teritorijas un mājokļu apsaimniekošanas pārvalde</w:t>
      </w:r>
    </w:p>
    <w:p w14:paraId="4C6BFF7B" w14:textId="2E96941D" w:rsidR="006C4F09" w:rsidRDefault="006C4F09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931 pārvalde</w:t>
      </w:r>
    </w:p>
    <w:p w14:paraId="61BCFA6B" w14:textId="69DECFC4" w:rsidR="006C4F09" w:rsidRDefault="006C4F09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’828 PII Vilnītis</w:t>
      </w:r>
    </w:p>
    <w:p w14:paraId="23D575EF" w14:textId="1830583F" w:rsidR="006C4F09" w:rsidRDefault="006C4F09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9B64BE">
        <w:rPr>
          <w:sz w:val="24"/>
          <w:szCs w:val="24"/>
        </w:rPr>
        <w:t xml:space="preserve"> 405 sabiedriskās </w:t>
      </w:r>
      <w:r w:rsidR="00BE7056">
        <w:rPr>
          <w:sz w:val="24"/>
          <w:szCs w:val="24"/>
        </w:rPr>
        <w:t>kārtības</w:t>
      </w:r>
      <w:r w:rsidR="009B64BE">
        <w:rPr>
          <w:sz w:val="24"/>
          <w:szCs w:val="24"/>
        </w:rPr>
        <w:t xml:space="preserve"> nodaļa</w:t>
      </w:r>
    </w:p>
    <w:p w14:paraId="11B61CAA" w14:textId="609D2C7F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20 Salacgrīvas</w:t>
      </w:r>
      <w:r w:rsidR="000406CC">
        <w:rPr>
          <w:sz w:val="24"/>
          <w:szCs w:val="24"/>
        </w:rPr>
        <w:t xml:space="preserve"> kultūras nama</w:t>
      </w:r>
      <w:r>
        <w:rPr>
          <w:sz w:val="24"/>
          <w:szCs w:val="24"/>
        </w:rPr>
        <w:t xml:space="preserve"> kolektīvu vadītāji</w:t>
      </w:r>
    </w:p>
    <w:p w14:paraId="6534EC13" w14:textId="606E4DE1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288 Salacgrīvas kultūras nams</w:t>
      </w:r>
    </w:p>
    <w:p w14:paraId="02AEA914" w14:textId="40085D28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142 </w:t>
      </w:r>
      <w:r w:rsidR="00B435D4">
        <w:rPr>
          <w:sz w:val="24"/>
          <w:szCs w:val="24"/>
        </w:rPr>
        <w:t>m</w:t>
      </w:r>
      <w:r>
        <w:rPr>
          <w:sz w:val="24"/>
          <w:szCs w:val="24"/>
        </w:rPr>
        <w:t>ākslas skola</w:t>
      </w:r>
    </w:p>
    <w:p w14:paraId="30B616B8" w14:textId="3BE24844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60 Salacgrīvas muzejs</w:t>
      </w:r>
    </w:p>
    <w:p w14:paraId="72FB3862" w14:textId="4C0238AF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33 Salacgrīvas novada bāriņtiesa</w:t>
      </w:r>
    </w:p>
    <w:p w14:paraId="0C457994" w14:textId="781EB09C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116 Salacgrīvas novada bibliotēka</w:t>
      </w:r>
    </w:p>
    <w:p w14:paraId="4C6A4B8E" w14:textId="054695A9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828 būvvalde</w:t>
      </w:r>
    </w:p>
    <w:p w14:paraId="7FE81C1A" w14:textId="457C086B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514 </w:t>
      </w:r>
      <w:r w:rsidR="00B435D4">
        <w:rPr>
          <w:sz w:val="24"/>
          <w:szCs w:val="24"/>
        </w:rPr>
        <w:t>j</w:t>
      </w:r>
      <w:r>
        <w:rPr>
          <w:sz w:val="24"/>
          <w:szCs w:val="24"/>
        </w:rPr>
        <w:t xml:space="preserve">aunatnes iniciatīvu centrs </w:t>
      </w:r>
      <w:r w:rsidR="00D97AE6">
        <w:rPr>
          <w:sz w:val="24"/>
          <w:szCs w:val="24"/>
        </w:rPr>
        <w:t>“</w:t>
      </w:r>
      <w:r>
        <w:rPr>
          <w:sz w:val="24"/>
          <w:szCs w:val="24"/>
        </w:rPr>
        <w:t>Bāka</w:t>
      </w:r>
      <w:r w:rsidR="00D97AE6">
        <w:rPr>
          <w:sz w:val="24"/>
          <w:szCs w:val="24"/>
        </w:rPr>
        <w:t>”</w:t>
      </w:r>
    </w:p>
    <w:p w14:paraId="606466A3" w14:textId="4BA0586B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60 Salacgrīvas novada tūrisma informācijas centrs</w:t>
      </w:r>
    </w:p>
    <w:p w14:paraId="616CD6AA" w14:textId="22D80270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’623 Salacgrīvas vidusskola</w:t>
      </w:r>
    </w:p>
    <w:p w14:paraId="53E23749" w14:textId="45A51E5B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656 sociālais dienests</w:t>
      </w:r>
    </w:p>
    <w:p w14:paraId="6A8A69B7" w14:textId="10661A51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98 teritorijas sakopšana Ainažos</w:t>
      </w:r>
    </w:p>
    <w:p w14:paraId="380C4D9F" w14:textId="72AF0272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610 Veco ļaužu mītne </w:t>
      </w:r>
      <w:r w:rsidR="00D97AE6">
        <w:rPr>
          <w:sz w:val="24"/>
          <w:szCs w:val="24"/>
        </w:rPr>
        <w:t>“</w:t>
      </w:r>
      <w:r>
        <w:rPr>
          <w:sz w:val="24"/>
          <w:szCs w:val="24"/>
        </w:rPr>
        <w:t>Sprīdīši</w:t>
      </w:r>
      <w:r w:rsidR="00D97AE6">
        <w:rPr>
          <w:sz w:val="24"/>
          <w:szCs w:val="24"/>
        </w:rPr>
        <w:t>”</w:t>
      </w:r>
    </w:p>
    <w:p w14:paraId="07E3BD77" w14:textId="26059F11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30 Zītaru ielas 3, Korģenē pārvaldīšana</w:t>
      </w:r>
    </w:p>
    <w:p w14:paraId="40B40F9D" w14:textId="58EC3DB9" w:rsidR="00BE7056" w:rsidRDefault="00BE7056" w:rsidP="005A72C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380 </w:t>
      </w:r>
      <w:r w:rsidR="00B435D4">
        <w:rPr>
          <w:sz w:val="24"/>
          <w:szCs w:val="24"/>
        </w:rPr>
        <w:t>z</w:t>
      </w:r>
      <w:r>
        <w:rPr>
          <w:sz w:val="24"/>
          <w:szCs w:val="24"/>
        </w:rPr>
        <w:t>vejnieku parks</w:t>
      </w:r>
    </w:p>
    <w:p w14:paraId="7E0A10E3" w14:textId="77777777" w:rsidR="00AB0FE2" w:rsidRDefault="00AB0FE2" w:rsidP="00AB0FE2">
      <w:pPr>
        <w:pStyle w:val="Sarakstarindkopa"/>
        <w:numPr>
          <w:ilvl w:val="0"/>
          <w:numId w:val="7"/>
        </w:numPr>
        <w:rPr>
          <w:i/>
          <w:sz w:val="24"/>
          <w:szCs w:val="24"/>
        </w:rPr>
      </w:pPr>
      <w:r w:rsidRPr="005A0174">
        <w:rPr>
          <w:i/>
          <w:sz w:val="24"/>
          <w:szCs w:val="24"/>
        </w:rPr>
        <w:t xml:space="preserve">EUR </w:t>
      </w:r>
      <w:r>
        <w:rPr>
          <w:i/>
          <w:sz w:val="24"/>
          <w:szCs w:val="24"/>
        </w:rPr>
        <w:t>56’595 samazināti plānotie izdevumi Liepupes skolas remontam;</w:t>
      </w:r>
    </w:p>
    <w:p w14:paraId="13543EA0" w14:textId="63F1BD7F" w:rsidR="00AB0FE2" w:rsidRPr="00644CDA" w:rsidRDefault="00AB0FE2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EUR 450 samazināti plānotie </w:t>
      </w:r>
      <w:proofErr w:type="spellStart"/>
      <w:r>
        <w:rPr>
          <w:i/>
          <w:sz w:val="24"/>
          <w:szCs w:val="24"/>
        </w:rPr>
        <w:t>Reņģēdāju</w:t>
      </w:r>
      <w:proofErr w:type="spellEnd"/>
      <w:r>
        <w:rPr>
          <w:i/>
          <w:sz w:val="24"/>
          <w:szCs w:val="24"/>
        </w:rPr>
        <w:t xml:space="preserve"> festivāla izdevumi;</w:t>
      </w:r>
    </w:p>
    <w:p w14:paraId="280E2ECB" w14:textId="77777777" w:rsidR="00ED6A19" w:rsidRPr="00DF1802" w:rsidRDefault="00ED6A19" w:rsidP="0024296F">
      <w:pPr>
        <w:pStyle w:val="Sarakstarindkopa"/>
        <w:rPr>
          <w:sz w:val="24"/>
          <w:szCs w:val="24"/>
        </w:rPr>
      </w:pPr>
    </w:p>
    <w:bookmarkEnd w:id="4"/>
    <w:p w14:paraId="08E75E3E" w14:textId="2BC58968" w:rsidR="00755359" w:rsidRDefault="00FF5A94" w:rsidP="00FF5A94">
      <w:pPr>
        <w:pStyle w:val="Sarakstarindkopa"/>
        <w:rPr>
          <w:sz w:val="24"/>
          <w:szCs w:val="24"/>
        </w:rPr>
      </w:pPr>
      <w:r>
        <w:rPr>
          <w:sz w:val="24"/>
          <w:szCs w:val="24"/>
        </w:rPr>
        <w:t xml:space="preserve">Rezerves fonds EUR </w:t>
      </w:r>
      <w:r w:rsidR="00545C42">
        <w:rPr>
          <w:sz w:val="24"/>
          <w:szCs w:val="24"/>
        </w:rPr>
        <w:t xml:space="preserve">92’721 </w:t>
      </w:r>
      <w:r w:rsidR="00545C42" w:rsidRPr="00545C42">
        <w:rPr>
          <w:i/>
          <w:sz w:val="24"/>
          <w:szCs w:val="24"/>
        </w:rPr>
        <w:t>(samazināts par EUR 7’279)</w:t>
      </w:r>
    </w:p>
    <w:p w14:paraId="4CC2478A" w14:textId="16D3D845" w:rsidR="00FF5A94" w:rsidRDefault="00FF5A94" w:rsidP="00FF5A94">
      <w:pPr>
        <w:pStyle w:val="Sarakstarindkopa"/>
        <w:rPr>
          <w:sz w:val="24"/>
          <w:szCs w:val="24"/>
        </w:rPr>
      </w:pPr>
    </w:p>
    <w:p w14:paraId="581C9CFE" w14:textId="77777777" w:rsidR="00FA4389" w:rsidRDefault="00FA4389" w:rsidP="00FF5A94">
      <w:pPr>
        <w:pStyle w:val="Sarakstarindkopa"/>
        <w:rPr>
          <w:sz w:val="24"/>
          <w:szCs w:val="24"/>
        </w:rPr>
      </w:pPr>
    </w:p>
    <w:p w14:paraId="26BA5914" w14:textId="2AEA5C76" w:rsidR="00C6428F" w:rsidRPr="00EA211F" w:rsidRDefault="00C6428F" w:rsidP="00C6428F">
      <w:pPr>
        <w:ind w:left="360"/>
        <w:rPr>
          <w:sz w:val="24"/>
          <w:szCs w:val="24"/>
        </w:rPr>
      </w:pPr>
      <w:r w:rsidRPr="00EA211F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  <w:r w:rsidRPr="00EA211F">
        <w:rPr>
          <w:b/>
          <w:sz w:val="24"/>
          <w:szCs w:val="24"/>
        </w:rPr>
        <w:t xml:space="preserve"> </w:t>
      </w:r>
    </w:p>
    <w:p w14:paraId="14C473C9" w14:textId="59C13F59" w:rsidR="00787C6E" w:rsidRPr="00787C6E" w:rsidRDefault="00787C6E" w:rsidP="00787C6E">
      <w:pPr>
        <w:pStyle w:val="Sarakstarindkopa"/>
        <w:numPr>
          <w:ilvl w:val="0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1</w:t>
      </w:r>
      <w:r>
        <w:rPr>
          <w:sz w:val="24"/>
          <w:szCs w:val="24"/>
        </w:rPr>
        <w:t>4</w:t>
      </w:r>
      <w:r w:rsidRPr="00787C6E">
        <w:rPr>
          <w:sz w:val="24"/>
          <w:szCs w:val="24"/>
        </w:rPr>
        <w:t>’</w:t>
      </w:r>
      <w:r w:rsidR="00AB4ABB">
        <w:rPr>
          <w:sz w:val="24"/>
          <w:szCs w:val="24"/>
        </w:rPr>
        <w:t>118</w:t>
      </w:r>
      <w:r w:rsidRPr="00787C6E">
        <w:rPr>
          <w:sz w:val="24"/>
          <w:szCs w:val="24"/>
        </w:rPr>
        <w:t xml:space="preserve"> samazināt</w:t>
      </w:r>
      <w:r w:rsidR="000406CC">
        <w:rPr>
          <w:sz w:val="24"/>
          <w:szCs w:val="24"/>
        </w:rPr>
        <w:t>i</w:t>
      </w:r>
      <w:r w:rsidRPr="00787C6E">
        <w:rPr>
          <w:sz w:val="24"/>
          <w:szCs w:val="24"/>
        </w:rPr>
        <w:t xml:space="preserve"> izpilddirektora (arī domes priekšsēdētāja) fonda līdzekļi piemaksām par personīgo darba ieguldījumu un darba kvalitāti -  sadal</w:t>
      </w:r>
      <w:r w:rsidR="000406CC">
        <w:rPr>
          <w:sz w:val="24"/>
          <w:szCs w:val="24"/>
        </w:rPr>
        <w:t xml:space="preserve">ot </w:t>
      </w:r>
      <w:r w:rsidRPr="00787C6E">
        <w:rPr>
          <w:sz w:val="24"/>
          <w:szCs w:val="24"/>
        </w:rPr>
        <w:t>sekojošām struktūrvienībām t.sk:</w:t>
      </w:r>
    </w:p>
    <w:p w14:paraId="4F9A9A78" w14:textId="7B300C5D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19</w:t>
      </w:r>
      <w:r>
        <w:rPr>
          <w:sz w:val="24"/>
          <w:szCs w:val="24"/>
        </w:rPr>
        <w:t>6</w:t>
      </w:r>
      <w:r w:rsidRPr="00787C6E">
        <w:rPr>
          <w:sz w:val="24"/>
          <w:szCs w:val="24"/>
        </w:rPr>
        <w:t xml:space="preserve"> lēmējvara</w:t>
      </w:r>
    </w:p>
    <w:p w14:paraId="7924CD20" w14:textId="1C60139E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1’6</w:t>
      </w:r>
      <w:r w:rsidR="00051519">
        <w:rPr>
          <w:sz w:val="24"/>
          <w:szCs w:val="24"/>
        </w:rPr>
        <w:t>62</w:t>
      </w:r>
      <w:r w:rsidRPr="00787C6E">
        <w:rPr>
          <w:sz w:val="24"/>
          <w:szCs w:val="24"/>
        </w:rPr>
        <w:t xml:space="preserve"> pārvalde/ attīstības nodaļa</w:t>
      </w:r>
    </w:p>
    <w:p w14:paraId="13DE352C" w14:textId="19F0F050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lastRenderedPageBreak/>
        <w:t>EUR 1’65</w:t>
      </w:r>
      <w:r>
        <w:rPr>
          <w:sz w:val="24"/>
          <w:szCs w:val="24"/>
        </w:rPr>
        <w:t>5</w:t>
      </w:r>
      <w:r w:rsidRPr="00787C6E">
        <w:rPr>
          <w:sz w:val="24"/>
          <w:szCs w:val="24"/>
        </w:rPr>
        <w:t xml:space="preserve"> finanšu un ekonomikas nodaļa</w:t>
      </w:r>
    </w:p>
    <w:p w14:paraId="4EAA85DE" w14:textId="7EABF15B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1</w:t>
      </w:r>
      <w:r w:rsidR="00051519">
        <w:rPr>
          <w:sz w:val="24"/>
          <w:szCs w:val="24"/>
        </w:rPr>
        <w:t xml:space="preserve">90 </w:t>
      </w:r>
      <w:r w:rsidRPr="00787C6E">
        <w:rPr>
          <w:sz w:val="24"/>
          <w:szCs w:val="24"/>
        </w:rPr>
        <w:t>dzimtsarakstu noda</w:t>
      </w:r>
      <w:r w:rsidR="000406CC">
        <w:rPr>
          <w:sz w:val="24"/>
          <w:szCs w:val="24"/>
        </w:rPr>
        <w:t>ļ</w:t>
      </w:r>
      <w:r w:rsidRPr="00787C6E">
        <w:rPr>
          <w:sz w:val="24"/>
          <w:szCs w:val="24"/>
        </w:rPr>
        <w:t>a</w:t>
      </w:r>
    </w:p>
    <w:p w14:paraId="7EDE67EB" w14:textId="7E6A22C8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 xml:space="preserve">EUR </w:t>
      </w:r>
      <w:r w:rsidR="00051519">
        <w:rPr>
          <w:sz w:val="24"/>
          <w:szCs w:val="24"/>
        </w:rPr>
        <w:t>264</w:t>
      </w:r>
      <w:r w:rsidRPr="00787C6E">
        <w:rPr>
          <w:sz w:val="24"/>
          <w:szCs w:val="24"/>
        </w:rPr>
        <w:t xml:space="preserve"> Liepupes pagasta pārvalde</w:t>
      </w:r>
    </w:p>
    <w:p w14:paraId="35458D25" w14:textId="3CB3F2F6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35</w:t>
      </w:r>
      <w:r>
        <w:rPr>
          <w:sz w:val="24"/>
          <w:szCs w:val="24"/>
        </w:rPr>
        <w:t>6</w:t>
      </w:r>
      <w:r w:rsidRPr="00787C6E">
        <w:rPr>
          <w:sz w:val="24"/>
          <w:szCs w:val="24"/>
        </w:rPr>
        <w:t xml:space="preserve"> Ainažu pilsētas pārvalde</w:t>
      </w:r>
    </w:p>
    <w:p w14:paraId="48449823" w14:textId="77777777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119 valsts un pašvaldības vienotais klientu apkalpošanas centrs</w:t>
      </w:r>
    </w:p>
    <w:p w14:paraId="0A8D4C70" w14:textId="124814F0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 xml:space="preserve">EUR </w:t>
      </w:r>
      <w:r>
        <w:rPr>
          <w:sz w:val="24"/>
          <w:szCs w:val="24"/>
        </w:rPr>
        <w:t>290</w:t>
      </w:r>
      <w:r w:rsidRPr="00787C6E">
        <w:rPr>
          <w:sz w:val="24"/>
          <w:szCs w:val="24"/>
        </w:rPr>
        <w:t xml:space="preserve"> sabiedriskās kārtības nodaļa</w:t>
      </w:r>
    </w:p>
    <w:p w14:paraId="2212E262" w14:textId="15565E8C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 xml:space="preserve">EUR </w:t>
      </w:r>
      <w:r>
        <w:rPr>
          <w:sz w:val="24"/>
          <w:szCs w:val="24"/>
        </w:rPr>
        <w:t>735</w:t>
      </w:r>
      <w:r w:rsidRPr="00787C6E">
        <w:rPr>
          <w:sz w:val="24"/>
          <w:szCs w:val="24"/>
        </w:rPr>
        <w:t xml:space="preserve"> būvvalde</w:t>
      </w:r>
    </w:p>
    <w:p w14:paraId="49838339" w14:textId="71FA437D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 xml:space="preserve">EUR </w:t>
      </w:r>
      <w:r>
        <w:rPr>
          <w:sz w:val="24"/>
          <w:szCs w:val="24"/>
        </w:rPr>
        <w:t>603</w:t>
      </w:r>
      <w:r w:rsidRPr="00787C6E">
        <w:rPr>
          <w:sz w:val="24"/>
          <w:szCs w:val="24"/>
        </w:rPr>
        <w:t xml:space="preserve"> nekustamo īpašumu nodaļa</w:t>
      </w:r>
    </w:p>
    <w:p w14:paraId="554DEF55" w14:textId="28FC0DD2" w:rsid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194 enerģētika</w:t>
      </w:r>
    </w:p>
    <w:p w14:paraId="68AAEB0E" w14:textId="31523309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53 Salacgrīvas novada tūrisma informāciju centrs</w:t>
      </w:r>
    </w:p>
    <w:p w14:paraId="29E3709D" w14:textId="4A7B10D0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1</w:t>
      </w:r>
      <w:r>
        <w:rPr>
          <w:sz w:val="24"/>
          <w:szCs w:val="24"/>
        </w:rPr>
        <w:t>31</w:t>
      </w:r>
      <w:r w:rsidRPr="00787C6E">
        <w:rPr>
          <w:sz w:val="24"/>
          <w:szCs w:val="24"/>
        </w:rPr>
        <w:t xml:space="preserve"> pašvaldības teritorijas pārvalde</w:t>
      </w:r>
    </w:p>
    <w:p w14:paraId="1563FD9F" w14:textId="1DD120CA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 xml:space="preserve">EUR </w:t>
      </w:r>
      <w:r>
        <w:rPr>
          <w:sz w:val="24"/>
          <w:szCs w:val="24"/>
        </w:rPr>
        <w:t>65</w:t>
      </w:r>
      <w:r w:rsidRPr="00787C6E">
        <w:rPr>
          <w:sz w:val="24"/>
          <w:szCs w:val="24"/>
        </w:rPr>
        <w:t xml:space="preserve"> Zītaru iela 3</w:t>
      </w:r>
      <w:r w:rsidR="000406CC">
        <w:rPr>
          <w:sz w:val="24"/>
          <w:szCs w:val="24"/>
        </w:rPr>
        <w:t xml:space="preserve">, </w:t>
      </w:r>
      <w:r w:rsidRPr="00787C6E">
        <w:rPr>
          <w:sz w:val="24"/>
          <w:szCs w:val="24"/>
        </w:rPr>
        <w:t>Korģenē</w:t>
      </w:r>
    </w:p>
    <w:p w14:paraId="38057449" w14:textId="57E92C20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1’</w:t>
      </w:r>
      <w:r>
        <w:rPr>
          <w:sz w:val="24"/>
          <w:szCs w:val="24"/>
        </w:rPr>
        <w:t>137</w:t>
      </w:r>
      <w:r w:rsidRPr="00787C6E">
        <w:rPr>
          <w:sz w:val="24"/>
          <w:szCs w:val="24"/>
        </w:rPr>
        <w:t xml:space="preserve"> bibliotēka</w:t>
      </w:r>
    </w:p>
    <w:p w14:paraId="444ADED9" w14:textId="4C0EAD77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48</w:t>
      </w:r>
      <w:r w:rsidR="00BB6C76">
        <w:rPr>
          <w:sz w:val="24"/>
          <w:szCs w:val="24"/>
        </w:rPr>
        <w:t>1</w:t>
      </w:r>
      <w:r w:rsidRPr="00787C6E">
        <w:rPr>
          <w:sz w:val="24"/>
          <w:szCs w:val="24"/>
        </w:rPr>
        <w:t xml:space="preserve"> Salacgrīvas kultūras nams</w:t>
      </w:r>
    </w:p>
    <w:p w14:paraId="07540BDE" w14:textId="77777777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145 Ainažu kultūras nams</w:t>
      </w:r>
    </w:p>
    <w:p w14:paraId="3E57FFBE" w14:textId="0B969D21" w:rsid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3</w:t>
      </w:r>
      <w:r w:rsidR="00BB6C76">
        <w:rPr>
          <w:sz w:val="24"/>
          <w:szCs w:val="24"/>
        </w:rPr>
        <w:t>5</w:t>
      </w:r>
      <w:r w:rsidRPr="00787C6E">
        <w:rPr>
          <w:sz w:val="24"/>
          <w:szCs w:val="24"/>
        </w:rPr>
        <w:t xml:space="preserve"> Lauvu </w:t>
      </w:r>
      <w:r w:rsidR="000406CC">
        <w:rPr>
          <w:sz w:val="24"/>
          <w:szCs w:val="24"/>
        </w:rPr>
        <w:t>t</w:t>
      </w:r>
      <w:r w:rsidRPr="00787C6E">
        <w:rPr>
          <w:sz w:val="24"/>
          <w:szCs w:val="24"/>
        </w:rPr>
        <w:t>autas nams</w:t>
      </w:r>
    </w:p>
    <w:p w14:paraId="5CBAA894" w14:textId="6BC5D0E4" w:rsidR="00BB6C76" w:rsidRPr="00787C6E" w:rsidRDefault="00BB6C76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45 Liepupes tautas nams</w:t>
      </w:r>
    </w:p>
    <w:p w14:paraId="50FAE96C" w14:textId="0E3F424C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 xml:space="preserve">EUR </w:t>
      </w:r>
      <w:r w:rsidR="00BB6C76">
        <w:rPr>
          <w:sz w:val="24"/>
          <w:szCs w:val="24"/>
        </w:rPr>
        <w:t>258</w:t>
      </w:r>
      <w:r w:rsidRPr="00787C6E">
        <w:rPr>
          <w:sz w:val="24"/>
          <w:szCs w:val="24"/>
        </w:rPr>
        <w:t xml:space="preserve"> Salacgrīvas muzejs</w:t>
      </w:r>
    </w:p>
    <w:p w14:paraId="44D9C66D" w14:textId="77777777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210 Ainažu ugunsdzēsības muzejs</w:t>
      </w:r>
    </w:p>
    <w:p w14:paraId="719E168A" w14:textId="77777777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324 informācijas nodaļa</w:t>
      </w:r>
    </w:p>
    <w:p w14:paraId="58D3AF42" w14:textId="5A5B8C70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 xml:space="preserve">EUR </w:t>
      </w:r>
      <w:r w:rsidR="00BB6C76">
        <w:rPr>
          <w:sz w:val="24"/>
          <w:szCs w:val="24"/>
        </w:rPr>
        <w:t>375</w:t>
      </w:r>
      <w:r w:rsidRPr="00787C6E">
        <w:rPr>
          <w:sz w:val="24"/>
          <w:szCs w:val="24"/>
        </w:rPr>
        <w:t xml:space="preserve"> zvejnieku parks</w:t>
      </w:r>
    </w:p>
    <w:p w14:paraId="4BF74C05" w14:textId="0934A396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1’</w:t>
      </w:r>
      <w:r w:rsidR="00BB6C76">
        <w:rPr>
          <w:sz w:val="24"/>
          <w:szCs w:val="24"/>
        </w:rPr>
        <w:t>220</w:t>
      </w:r>
      <w:r w:rsidRPr="00787C6E">
        <w:rPr>
          <w:sz w:val="24"/>
          <w:szCs w:val="24"/>
        </w:rPr>
        <w:t xml:space="preserve"> sociālais dienests</w:t>
      </w:r>
    </w:p>
    <w:p w14:paraId="692C3BDF" w14:textId="20AAA6BB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 xml:space="preserve">EUR </w:t>
      </w:r>
      <w:r w:rsidR="00BB6C76">
        <w:rPr>
          <w:sz w:val="24"/>
          <w:szCs w:val="24"/>
        </w:rPr>
        <w:t>559</w:t>
      </w:r>
      <w:r w:rsidRPr="00787C6E">
        <w:rPr>
          <w:sz w:val="24"/>
          <w:szCs w:val="24"/>
        </w:rPr>
        <w:t xml:space="preserve"> bāriņtiesa</w:t>
      </w:r>
    </w:p>
    <w:p w14:paraId="6101D4F8" w14:textId="7B6F7113" w:rsidR="00787C6E" w:rsidRP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16</w:t>
      </w:r>
      <w:r w:rsidR="00BB6C76">
        <w:rPr>
          <w:sz w:val="24"/>
          <w:szCs w:val="24"/>
        </w:rPr>
        <w:t>2</w:t>
      </w:r>
      <w:r w:rsidRPr="00787C6E">
        <w:rPr>
          <w:sz w:val="24"/>
          <w:szCs w:val="24"/>
        </w:rPr>
        <w:t xml:space="preserve"> </w:t>
      </w:r>
      <w:r w:rsidR="000406CC">
        <w:rPr>
          <w:sz w:val="24"/>
          <w:szCs w:val="24"/>
        </w:rPr>
        <w:t>i</w:t>
      </w:r>
      <w:r w:rsidRPr="00787C6E">
        <w:rPr>
          <w:sz w:val="24"/>
          <w:szCs w:val="24"/>
        </w:rPr>
        <w:t>zglītības speciālists</w:t>
      </w:r>
    </w:p>
    <w:p w14:paraId="1E540AB5" w14:textId="4BA62241" w:rsid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29</w:t>
      </w:r>
      <w:r w:rsidR="00BB6C76">
        <w:rPr>
          <w:sz w:val="24"/>
          <w:szCs w:val="24"/>
        </w:rPr>
        <w:t>1</w:t>
      </w:r>
      <w:r w:rsidRPr="00787C6E">
        <w:rPr>
          <w:sz w:val="24"/>
          <w:szCs w:val="24"/>
        </w:rPr>
        <w:t xml:space="preserve"> jaunatnes iniciatīvu centrs “Bāka”</w:t>
      </w:r>
    </w:p>
    <w:p w14:paraId="3F7CF7AC" w14:textId="16A5A8B0" w:rsidR="00BB6C76" w:rsidRPr="00787C6E" w:rsidRDefault="00BB6C76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19 Veco ļaužu mītne “Sprīdīši”</w:t>
      </w:r>
    </w:p>
    <w:p w14:paraId="192B88B7" w14:textId="6C451F4F" w:rsidR="00787C6E" w:rsidRDefault="00787C6E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787C6E">
        <w:rPr>
          <w:sz w:val="24"/>
          <w:szCs w:val="24"/>
        </w:rPr>
        <w:t>EUR 526 Salacgrīvas vidusskola</w:t>
      </w:r>
    </w:p>
    <w:p w14:paraId="32CEFC75" w14:textId="24479AB9" w:rsidR="00BB6C76" w:rsidRDefault="00BB6C76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45 Ainažu pamatskola</w:t>
      </w:r>
    </w:p>
    <w:p w14:paraId="6A076A5F" w14:textId="42F82D73" w:rsidR="00BB6C76" w:rsidRDefault="00BB6C76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7 PII Vilnītis</w:t>
      </w:r>
    </w:p>
    <w:p w14:paraId="45F463E7" w14:textId="5D47CC08" w:rsidR="00BB6C76" w:rsidRDefault="00BB6C76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51 </w:t>
      </w:r>
      <w:r w:rsidR="00AD76A4">
        <w:rPr>
          <w:sz w:val="24"/>
          <w:szCs w:val="24"/>
        </w:rPr>
        <w:t>m</w:t>
      </w:r>
      <w:r>
        <w:rPr>
          <w:sz w:val="24"/>
          <w:szCs w:val="24"/>
        </w:rPr>
        <w:t>ūzikas skola</w:t>
      </w:r>
    </w:p>
    <w:p w14:paraId="0064ABB0" w14:textId="0E56129F" w:rsidR="00BB6C76" w:rsidRDefault="00BB6C76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51 </w:t>
      </w:r>
      <w:r w:rsidR="003D4C15">
        <w:rPr>
          <w:sz w:val="24"/>
          <w:szCs w:val="24"/>
        </w:rPr>
        <w:t>m</w:t>
      </w:r>
      <w:r>
        <w:rPr>
          <w:sz w:val="24"/>
          <w:szCs w:val="24"/>
        </w:rPr>
        <w:t>ākslas skola</w:t>
      </w:r>
    </w:p>
    <w:p w14:paraId="60D49F14" w14:textId="77128149" w:rsidR="00BB6C76" w:rsidRPr="00787C6E" w:rsidRDefault="00BB6C76" w:rsidP="00787C6E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64 Liepupes pamatskola</w:t>
      </w:r>
    </w:p>
    <w:p w14:paraId="72873D7C" w14:textId="7BFDC953" w:rsidR="00BD0791" w:rsidRPr="00BD0791" w:rsidRDefault="00BD0791" w:rsidP="00BD0791">
      <w:pPr>
        <w:pStyle w:val="Sarakstarindkopa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EUR 9’344 no rezervētā finansējuma interešu izglītībai – sadalīts sekojošām izglītības iestādēm:</w:t>
      </w:r>
    </w:p>
    <w:p w14:paraId="2F47D9A8" w14:textId="40F4AB4C" w:rsidR="00BD0791" w:rsidRDefault="00BD0791" w:rsidP="00BD0791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BD0791">
        <w:rPr>
          <w:sz w:val="24"/>
          <w:szCs w:val="24"/>
        </w:rPr>
        <w:t xml:space="preserve">EUR </w:t>
      </w:r>
      <w:r>
        <w:rPr>
          <w:sz w:val="24"/>
          <w:szCs w:val="24"/>
        </w:rPr>
        <w:t>3’986 Liepupes pamatskolai</w:t>
      </w:r>
    </w:p>
    <w:p w14:paraId="1D9FCD3A" w14:textId="5C416B4D" w:rsidR="00BD0791" w:rsidRDefault="00BD0791" w:rsidP="00BD079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582 PII Vilnītis</w:t>
      </w:r>
    </w:p>
    <w:p w14:paraId="246BDC56" w14:textId="1D742C25" w:rsidR="00BD0791" w:rsidRDefault="00BD0791" w:rsidP="00BD079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’447 </w:t>
      </w:r>
      <w:r w:rsidR="003D4C15">
        <w:rPr>
          <w:sz w:val="24"/>
          <w:szCs w:val="24"/>
        </w:rPr>
        <w:t>m</w:t>
      </w:r>
      <w:r>
        <w:rPr>
          <w:sz w:val="24"/>
          <w:szCs w:val="24"/>
        </w:rPr>
        <w:t>ūzikas skolai</w:t>
      </w:r>
    </w:p>
    <w:p w14:paraId="544AE1F9" w14:textId="62DEAB31" w:rsidR="00BD0791" w:rsidRDefault="00BD0791" w:rsidP="00BD079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742 </w:t>
      </w:r>
      <w:r w:rsidR="003D4C15">
        <w:rPr>
          <w:sz w:val="24"/>
          <w:szCs w:val="24"/>
        </w:rPr>
        <w:t>m</w:t>
      </w:r>
      <w:r>
        <w:rPr>
          <w:sz w:val="24"/>
          <w:szCs w:val="24"/>
        </w:rPr>
        <w:t>ākslas skolai</w:t>
      </w:r>
    </w:p>
    <w:p w14:paraId="601FD681" w14:textId="70003E64" w:rsidR="00BD0791" w:rsidRPr="00BD0791" w:rsidRDefault="00BD0791" w:rsidP="00BD079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87 Ainažu pamatskolai</w:t>
      </w:r>
    </w:p>
    <w:p w14:paraId="21A63E04" w14:textId="1AAF8DBD" w:rsidR="004B412C" w:rsidRDefault="00225726" w:rsidP="004B412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nšu nodaļa</w:t>
      </w:r>
    </w:p>
    <w:p w14:paraId="5BDD58FC" w14:textId="740A33AB" w:rsidR="00225726" w:rsidRDefault="00225726" w:rsidP="004B412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vidusskola</w:t>
      </w:r>
    </w:p>
    <w:p w14:paraId="466D23CD" w14:textId="7FDF7458" w:rsidR="00225726" w:rsidRDefault="00225726" w:rsidP="004B412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ūzikas skola</w:t>
      </w:r>
    </w:p>
    <w:p w14:paraId="3A7F6076" w14:textId="0E82FDD0" w:rsidR="00225726" w:rsidRDefault="00225726" w:rsidP="004B412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Veco ļaužu mītne </w:t>
      </w:r>
      <w:r w:rsidR="000406CC">
        <w:rPr>
          <w:sz w:val="24"/>
          <w:szCs w:val="24"/>
        </w:rPr>
        <w:t>“</w:t>
      </w:r>
      <w:r>
        <w:rPr>
          <w:sz w:val="24"/>
          <w:szCs w:val="24"/>
        </w:rPr>
        <w:t>Sprīdīši</w:t>
      </w:r>
      <w:r w:rsidR="000406CC">
        <w:rPr>
          <w:sz w:val="24"/>
          <w:szCs w:val="24"/>
        </w:rPr>
        <w:t>”</w:t>
      </w:r>
    </w:p>
    <w:p w14:paraId="585551F2" w14:textId="4E7A7D56" w:rsidR="00225726" w:rsidRDefault="00225726" w:rsidP="004B412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vejnieku parks</w:t>
      </w:r>
    </w:p>
    <w:p w14:paraId="4C271A04" w14:textId="0611F4B7" w:rsidR="00225726" w:rsidRDefault="00225726" w:rsidP="004B412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formācijas nodaļa</w:t>
      </w:r>
    </w:p>
    <w:p w14:paraId="10BF5984" w14:textId="77777777" w:rsidR="00225726" w:rsidRDefault="00225726" w:rsidP="00225726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ešķirtie finansējumi</w:t>
      </w:r>
    </w:p>
    <w:p w14:paraId="5C718751" w14:textId="7A851F8B" w:rsidR="008A4BC3" w:rsidRDefault="00225726" w:rsidP="00225726">
      <w:pPr>
        <w:pStyle w:val="Sarakstarindkopa"/>
        <w:numPr>
          <w:ilvl w:val="0"/>
          <w:numId w:val="7"/>
        </w:numPr>
        <w:rPr>
          <w:sz w:val="24"/>
          <w:szCs w:val="24"/>
        </w:rPr>
      </w:pPr>
      <w:proofErr w:type="spellStart"/>
      <w:r w:rsidRPr="00225726">
        <w:rPr>
          <w:sz w:val="24"/>
          <w:szCs w:val="24"/>
        </w:rPr>
        <w:t>Interreg</w:t>
      </w:r>
      <w:proofErr w:type="spellEnd"/>
      <w:r w:rsidRPr="00225726">
        <w:rPr>
          <w:sz w:val="24"/>
          <w:szCs w:val="24"/>
        </w:rPr>
        <w:t xml:space="preserve"> </w:t>
      </w:r>
      <w:proofErr w:type="spellStart"/>
      <w:r w:rsidRPr="00225726">
        <w:rPr>
          <w:sz w:val="24"/>
          <w:szCs w:val="24"/>
        </w:rPr>
        <w:t>Est</w:t>
      </w:r>
      <w:proofErr w:type="spellEnd"/>
      <w:r w:rsidRPr="00225726">
        <w:rPr>
          <w:sz w:val="24"/>
          <w:szCs w:val="24"/>
        </w:rPr>
        <w:t xml:space="preserve">-Lat pārrobežu sadarbības programma, projekts „Estonian </w:t>
      </w:r>
      <w:proofErr w:type="spellStart"/>
      <w:r w:rsidRPr="00225726">
        <w:rPr>
          <w:sz w:val="24"/>
          <w:szCs w:val="24"/>
        </w:rPr>
        <w:t>and</w:t>
      </w:r>
      <w:proofErr w:type="spellEnd"/>
      <w:r w:rsidRPr="00225726">
        <w:rPr>
          <w:sz w:val="24"/>
          <w:szCs w:val="24"/>
        </w:rPr>
        <w:t xml:space="preserve"> </w:t>
      </w:r>
      <w:proofErr w:type="spellStart"/>
      <w:r w:rsidRPr="00225726">
        <w:rPr>
          <w:sz w:val="24"/>
          <w:szCs w:val="24"/>
        </w:rPr>
        <w:t>Latvian</w:t>
      </w:r>
      <w:proofErr w:type="spellEnd"/>
      <w:r w:rsidRPr="00225726">
        <w:rPr>
          <w:sz w:val="24"/>
          <w:szCs w:val="24"/>
        </w:rPr>
        <w:t xml:space="preserve"> </w:t>
      </w:r>
      <w:proofErr w:type="spellStart"/>
      <w:r w:rsidRPr="00225726">
        <w:rPr>
          <w:sz w:val="24"/>
          <w:szCs w:val="24"/>
        </w:rPr>
        <w:t>entrepreneurs</w:t>
      </w:r>
      <w:proofErr w:type="spellEnd"/>
      <w:r w:rsidRPr="00225726">
        <w:rPr>
          <w:sz w:val="24"/>
          <w:szCs w:val="24"/>
        </w:rPr>
        <w:t xml:space="preserve"> </w:t>
      </w:r>
      <w:proofErr w:type="spellStart"/>
      <w:r w:rsidRPr="00225726">
        <w:rPr>
          <w:sz w:val="24"/>
          <w:szCs w:val="24"/>
        </w:rPr>
        <w:t>corporation</w:t>
      </w:r>
      <w:proofErr w:type="spellEnd"/>
      <w:r w:rsidRPr="00225726">
        <w:rPr>
          <w:sz w:val="24"/>
          <w:szCs w:val="24"/>
        </w:rPr>
        <w:t xml:space="preserve"> </w:t>
      </w:r>
      <w:proofErr w:type="spellStart"/>
      <w:r w:rsidRPr="00225726">
        <w:rPr>
          <w:sz w:val="24"/>
          <w:szCs w:val="24"/>
        </w:rPr>
        <w:t>platform</w:t>
      </w:r>
      <w:proofErr w:type="spellEnd"/>
      <w:r w:rsidRPr="00225726">
        <w:rPr>
          <w:sz w:val="24"/>
          <w:szCs w:val="24"/>
        </w:rPr>
        <w:t>”</w:t>
      </w:r>
    </w:p>
    <w:p w14:paraId="60180424" w14:textId="0FB10831" w:rsidR="008A4BC3" w:rsidRDefault="00D1339B" w:rsidP="00225726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epupes teritorijas pārvalde;</w:t>
      </w:r>
    </w:p>
    <w:p w14:paraId="1593F860" w14:textId="1022837F" w:rsidR="00D1339B" w:rsidRDefault="00D1339B" w:rsidP="00225726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teritorijas pārvalde;</w:t>
      </w:r>
    </w:p>
    <w:p w14:paraId="171B5BC2" w14:textId="5CBF9284" w:rsidR="00D1339B" w:rsidRDefault="00D1339B" w:rsidP="00647D37">
      <w:pPr>
        <w:pStyle w:val="Sarakstarindkopa"/>
        <w:rPr>
          <w:sz w:val="24"/>
          <w:szCs w:val="24"/>
        </w:rPr>
      </w:pPr>
    </w:p>
    <w:p w14:paraId="3C64AE6A" w14:textId="77777777" w:rsidR="00FA4389" w:rsidRDefault="00FA4389" w:rsidP="00647D37">
      <w:pPr>
        <w:pStyle w:val="Sarakstarindkopa"/>
        <w:rPr>
          <w:sz w:val="24"/>
          <w:szCs w:val="24"/>
        </w:rPr>
      </w:pPr>
    </w:p>
    <w:p w14:paraId="4BA4B76F" w14:textId="3D32AF07" w:rsidR="00D778D4" w:rsidRPr="008A4BC3" w:rsidRDefault="00D778D4" w:rsidP="008A4BC3">
      <w:pPr>
        <w:ind w:left="360"/>
        <w:rPr>
          <w:sz w:val="24"/>
          <w:szCs w:val="24"/>
        </w:rPr>
      </w:pPr>
      <w:r w:rsidRPr="008A4BC3">
        <w:rPr>
          <w:b/>
          <w:sz w:val="24"/>
          <w:szCs w:val="24"/>
        </w:rPr>
        <w:lastRenderedPageBreak/>
        <w:t>Pamatbudžeta finansēšana</w:t>
      </w:r>
    </w:p>
    <w:p w14:paraId="1D3E3CB3" w14:textId="7DCA0846" w:rsidR="00AD4916" w:rsidRPr="006E4F1D" w:rsidRDefault="00007C9C" w:rsidP="00266E6A">
      <w:pPr>
        <w:pStyle w:val="Sarakstarindkopa"/>
        <w:numPr>
          <w:ilvl w:val="0"/>
          <w:numId w:val="7"/>
        </w:numPr>
        <w:rPr>
          <w:i/>
          <w:sz w:val="24"/>
          <w:szCs w:val="24"/>
        </w:rPr>
      </w:pPr>
      <w:r w:rsidRPr="006E4F1D">
        <w:rPr>
          <w:i/>
          <w:sz w:val="24"/>
          <w:szCs w:val="24"/>
        </w:rPr>
        <w:t>EUR</w:t>
      </w:r>
      <w:r w:rsidR="006803EB" w:rsidRPr="006E4F1D">
        <w:rPr>
          <w:i/>
          <w:sz w:val="24"/>
          <w:szCs w:val="24"/>
        </w:rPr>
        <w:t xml:space="preserve"> </w:t>
      </w:r>
      <w:r w:rsidR="00EA4AE4">
        <w:rPr>
          <w:i/>
          <w:sz w:val="24"/>
          <w:szCs w:val="24"/>
        </w:rPr>
        <w:t xml:space="preserve"> </w:t>
      </w:r>
      <w:r w:rsidR="00545C42">
        <w:rPr>
          <w:i/>
          <w:sz w:val="24"/>
          <w:szCs w:val="24"/>
        </w:rPr>
        <w:t>92’491</w:t>
      </w:r>
      <w:r w:rsidR="00EA4AE4">
        <w:rPr>
          <w:i/>
          <w:sz w:val="24"/>
          <w:szCs w:val="24"/>
        </w:rPr>
        <w:t xml:space="preserve"> </w:t>
      </w:r>
      <w:r w:rsidR="00D73B13" w:rsidRPr="006E4F1D">
        <w:rPr>
          <w:i/>
          <w:sz w:val="24"/>
          <w:szCs w:val="24"/>
        </w:rPr>
        <w:t xml:space="preserve"> samazināts </w:t>
      </w:r>
      <w:r w:rsidR="00805803">
        <w:rPr>
          <w:i/>
          <w:sz w:val="24"/>
          <w:szCs w:val="24"/>
        </w:rPr>
        <w:t xml:space="preserve">neiezīmētais </w:t>
      </w:r>
      <w:r w:rsidR="00D73B13" w:rsidRPr="006E4F1D">
        <w:rPr>
          <w:i/>
          <w:sz w:val="24"/>
          <w:szCs w:val="24"/>
        </w:rPr>
        <w:t>naudas atlikums uz gada beigām</w:t>
      </w:r>
    </w:p>
    <w:p w14:paraId="4C81D21A" w14:textId="38B4CADE" w:rsidR="00777D14" w:rsidRPr="00680B36" w:rsidRDefault="00694184" w:rsidP="00124C88">
      <w:pPr>
        <w:pStyle w:val="Sarakstarindkopa"/>
        <w:numPr>
          <w:ilvl w:val="0"/>
          <w:numId w:val="7"/>
        </w:numPr>
        <w:rPr>
          <w:i/>
        </w:rPr>
      </w:pPr>
      <w:r w:rsidRPr="00680B36">
        <w:rPr>
          <w:i/>
          <w:sz w:val="24"/>
          <w:szCs w:val="24"/>
        </w:rPr>
        <w:t xml:space="preserve">EUR </w:t>
      </w:r>
      <w:r w:rsidR="00680B36">
        <w:rPr>
          <w:i/>
          <w:sz w:val="24"/>
          <w:szCs w:val="24"/>
        </w:rPr>
        <w:t>26’301 samazināts plānotais kredīts Liepupes skolas jumta remontam;</w:t>
      </w:r>
    </w:p>
    <w:p w14:paraId="5F26F716" w14:textId="46E52C1A" w:rsidR="007E2730" w:rsidRDefault="00694184" w:rsidP="00CB2CB2">
      <w:pPr>
        <w:pStyle w:val="Sarakstarindkopa"/>
      </w:pPr>
      <w:r>
        <w:rPr>
          <w:sz w:val="24"/>
          <w:szCs w:val="24"/>
        </w:rPr>
        <w:t xml:space="preserve"> </w:t>
      </w:r>
    </w:p>
    <w:p w14:paraId="4C14DBA2" w14:textId="08F54A2B" w:rsidR="00EA211F" w:rsidRDefault="00917914" w:rsidP="007A5672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5469D6">
        <w:t>ņ</w:t>
      </w:r>
      <w:r w:rsidRPr="005933AE">
        <w:t>a</w:t>
      </w:r>
      <w:proofErr w:type="spellEnd"/>
    </w:p>
    <w:sectPr w:rsidR="00EA211F" w:rsidSect="00E0629F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EC6AA" w14:textId="77777777" w:rsidR="00AC3589" w:rsidRDefault="00AC3589">
      <w:r>
        <w:separator/>
      </w:r>
    </w:p>
  </w:endnote>
  <w:endnote w:type="continuationSeparator" w:id="0">
    <w:p w14:paraId="07584278" w14:textId="77777777" w:rsidR="00AC3589" w:rsidRDefault="00AC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7" w14:textId="77777777" w:rsidR="004A1F66" w:rsidRDefault="004A1F66" w:rsidP="009F2D8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14DBA8" w14:textId="77777777" w:rsidR="004A1F66" w:rsidRDefault="004A1F66" w:rsidP="00D16EAE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ED9FF" w14:textId="77777777" w:rsidR="001048E6" w:rsidRDefault="001048E6" w:rsidP="001048E6">
    <w:pPr>
      <w:pStyle w:val="Kjene"/>
      <w:jc w:val="center"/>
      <w:rPr>
        <w:rStyle w:val="Lappusesnumurs"/>
        <w:sz w:val="18"/>
        <w:szCs w:val="18"/>
      </w:rPr>
    </w:pPr>
    <w:r>
      <w:rPr>
        <w:rStyle w:val="Lappusesnumurs"/>
        <w:sz w:val="18"/>
        <w:szCs w:val="18"/>
      </w:rPr>
      <w:t>PASKAIDROJUMA RAKSTS</w:t>
    </w:r>
  </w:p>
  <w:p w14:paraId="2D7DD944" w14:textId="735CB3E6" w:rsidR="001048E6" w:rsidRDefault="001048E6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t xml:space="preserve"> par Salacgrīvas </w:t>
    </w:r>
    <w:r>
      <w:rPr>
        <w:rStyle w:val="Lappusesnumurs"/>
        <w:sz w:val="18"/>
        <w:szCs w:val="18"/>
      </w:rPr>
      <w:t>novada</w:t>
    </w:r>
    <w:r w:rsidRPr="0050063F">
      <w:rPr>
        <w:rStyle w:val="Lappusesnumurs"/>
        <w:sz w:val="18"/>
        <w:szCs w:val="18"/>
      </w:rPr>
      <w:t xml:space="preserve"> </w:t>
    </w:r>
    <w:r>
      <w:rPr>
        <w:rStyle w:val="Lappusesnumurs"/>
        <w:sz w:val="18"/>
        <w:szCs w:val="18"/>
      </w:rPr>
      <w:t>pašvaldības</w:t>
    </w:r>
    <w:r w:rsidRPr="0050063F">
      <w:rPr>
        <w:rStyle w:val="Lappusesnumurs"/>
        <w:sz w:val="18"/>
        <w:szCs w:val="18"/>
      </w:rPr>
      <w:t xml:space="preserve"> 20</w:t>
    </w:r>
    <w:r>
      <w:rPr>
        <w:rStyle w:val="Lappusesnumurs"/>
        <w:sz w:val="18"/>
        <w:szCs w:val="18"/>
      </w:rPr>
      <w:t>18</w:t>
    </w:r>
    <w:r w:rsidRPr="0050063F">
      <w:rPr>
        <w:rStyle w:val="Lappusesnumurs"/>
        <w:sz w:val="18"/>
        <w:szCs w:val="18"/>
      </w:rPr>
      <w:t xml:space="preserve">.gada </w:t>
    </w:r>
    <w:r>
      <w:rPr>
        <w:rStyle w:val="Lappusesnumurs"/>
        <w:sz w:val="18"/>
        <w:szCs w:val="18"/>
      </w:rPr>
      <w:t>budžeta grozījumiem Saistošie noteikumi Nr. B-</w:t>
    </w:r>
    <w:r w:rsidR="000A6F2C">
      <w:rPr>
        <w:rStyle w:val="Lappusesnumurs"/>
        <w:sz w:val="18"/>
        <w:szCs w:val="18"/>
      </w:rPr>
      <w:t>10</w:t>
    </w:r>
  </w:p>
  <w:p w14:paraId="5004C012" w14:textId="77777777" w:rsidR="001048E6" w:rsidRPr="0050063F" w:rsidRDefault="001048E6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PAGE </w:instrText>
    </w:r>
    <w:r w:rsidRPr="0050063F">
      <w:rPr>
        <w:rStyle w:val="Lappusesnumurs"/>
        <w:sz w:val="18"/>
        <w:szCs w:val="18"/>
      </w:rPr>
      <w:fldChar w:fldCharType="separate"/>
    </w:r>
    <w:r w:rsidR="00E0629F">
      <w:rPr>
        <w:rStyle w:val="Lappusesnumurs"/>
        <w:noProof/>
        <w:sz w:val="18"/>
        <w:szCs w:val="18"/>
      </w:rPr>
      <w:t>4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no </w:t>
    </w: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NUMPAGES </w:instrText>
    </w:r>
    <w:r w:rsidRPr="0050063F">
      <w:rPr>
        <w:rStyle w:val="Lappusesnumurs"/>
        <w:sz w:val="18"/>
        <w:szCs w:val="18"/>
      </w:rPr>
      <w:fldChar w:fldCharType="separate"/>
    </w:r>
    <w:r w:rsidR="00E0629F">
      <w:rPr>
        <w:rStyle w:val="Lappusesnumurs"/>
        <w:noProof/>
        <w:sz w:val="18"/>
        <w:szCs w:val="18"/>
      </w:rPr>
      <w:t>4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</w:t>
    </w:r>
    <w:proofErr w:type="spellStart"/>
    <w:r w:rsidRPr="0050063F">
      <w:rPr>
        <w:rStyle w:val="Lappusesnumurs"/>
        <w:sz w:val="18"/>
        <w:szCs w:val="18"/>
      </w:rPr>
      <w:t>lpp</w:t>
    </w:r>
    <w:proofErr w:type="spellEnd"/>
  </w:p>
  <w:p w14:paraId="4C14DBAC" w14:textId="77777777" w:rsidR="004A1F66" w:rsidRDefault="004A1F66" w:rsidP="00B65A3D">
    <w:pPr>
      <w:pStyle w:val="Kjen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A8E5F" w14:textId="77777777" w:rsidR="00AC3589" w:rsidRDefault="00AC3589">
      <w:r>
        <w:separator/>
      </w:r>
    </w:p>
  </w:footnote>
  <w:footnote w:type="continuationSeparator" w:id="0">
    <w:p w14:paraId="454CB370" w14:textId="77777777" w:rsidR="00AC3589" w:rsidRDefault="00AC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97"/>
    <w:rsid w:val="00000CD8"/>
    <w:rsid w:val="00000ED5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30"/>
    <w:rsid w:val="00037170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519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4FA"/>
    <w:rsid w:val="00057A9E"/>
    <w:rsid w:val="00057EAE"/>
    <w:rsid w:val="00060A85"/>
    <w:rsid w:val="00060C3B"/>
    <w:rsid w:val="00061B22"/>
    <w:rsid w:val="00061EA8"/>
    <w:rsid w:val="0006302A"/>
    <w:rsid w:val="000633F7"/>
    <w:rsid w:val="00063C10"/>
    <w:rsid w:val="00064844"/>
    <w:rsid w:val="00065937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2974"/>
    <w:rsid w:val="00082E14"/>
    <w:rsid w:val="000834E6"/>
    <w:rsid w:val="000835EA"/>
    <w:rsid w:val="000848F2"/>
    <w:rsid w:val="000851C4"/>
    <w:rsid w:val="0008643D"/>
    <w:rsid w:val="00086B57"/>
    <w:rsid w:val="00086EA9"/>
    <w:rsid w:val="000902FE"/>
    <w:rsid w:val="00090373"/>
    <w:rsid w:val="000905E4"/>
    <w:rsid w:val="000909EF"/>
    <w:rsid w:val="00090E10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B02C9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886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1C00"/>
    <w:rsid w:val="001021B7"/>
    <w:rsid w:val="001029FE"/>
    <w:rsid w:val="001033FF"/>
    <w:rsid w:val="001048E6"/>
    <w:rsid w:val="0010493E"/>
    <w:rsid w:val="00104F6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445"/>
    <w:rsid w:val="001157F0"/>
    <w:rsid w:val="00115FC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D6"/>
    <w:rsid w:val="001277C0"/>
    <w:rsid w:val="00127ABC"/>
    <w:rsid w:val="0013037C"/>
    <w:rsid w:val="001303DA"/>
    <w:rsid w:val="0013089A"/>
    <w:rsid w:val="00130EB5"/>
    <w:rsid w:val="00131669"/>
    <w:rsid w:val="001322C6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43D9"/>
    <w:rsid w:val="00164510"/>
    <w:rsid w:val="00164FA3"/>
    <w:rsid w:val="001654C9"/>
    <w:rsid w:val="0016563F"/>
    <w:rsid w:val="00165C20"/>
    <w:rsid w:val="00166B1F"/>
    <w:rsid w:val="00166C69"/>
    <w:rsid w:val="00170108"/>
    <w:rsid w:val="0017053E"/>
    <w:rsid w:val="00170B2C"/>
    <w:rsid w:val="001717B5"/>
    <w:rsid w:val="00172425"/>
    <w:rsid w:val="0017257B"/>
    <w:rsid w:val="00172EE6"/>
    <w:rsid w:val="00172F6A"/>
    <w:rsid w:val="00172F70"/>
    <w:rsid w:val="001731BB"/>
    <w:rsid w:val="00174D3C"/>
    <w:rsid w:val="00174EAB"/>
    <w:rsid w:val="00175024"/>
    <w:rsid w:val="001755D3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677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232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64D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6A8"/>
    <w:rsid w:val="001E0916"/>
    <w:rsid w:val="001E0F38"/>
    <w:rsid w:val="001E13DC"/>
    <w:rsid w:val="001E1781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65CA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D63"/>
    <w:rsid w:val="00215F72"/>
    <w:rsid w:val="00216125"/>
    <w:rsid w:val="0021627F"/>
    <w:rsid w:val="00216A48"/>
    <w:rsid w:val="00216DB8"/>
    <w:rsid w:val="002173C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726"/>
    <w:rsid w:val="002258C6"/>
    <w:rsid w:val="002263A0"/>
    <w:rsid w:val="00226571"/>
    <w:rsid w:val="00227D7D"/>
    <w:rsid w:val="00230594"/>
    <w:rsid w:val="002308F6"/>
    <w:rsid w:val="0023090F"/>
    <w:rsid w:val="00230EB2"/>
    <w:rsid w:val="00231CB9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F9F"/>
    <w:rsid w:val="002A703D"/>
    <w:rsid w:val="002B206E"/>
    <w:rsid w:val="002B21E8"/>
    <w:rsid w:val="002B232B"/>
    <w:rsid w:val="002B3A1E"/>
    <w:rsid w:val="002B3A45"/>
    <w:rsid w:val="002B3E67"/>
    <w:rsid w:val="002B4BA9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E2B"/>
    <w:rsid w:val="002F0723"/>
    <w:rsid w:val="002F0DEA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EDE"/>
    <w:rsid w:val="00323024"/>
    <w:rsid w:val="00323B96"/>
    <w:rsid w:val="00323D83"/>
    <w:rsid w:val="00323E73"/>
    <w:rsid w:val="003250CB"/>
    <w:rsid w:val="003253BD"/>
    <w:rsid w:val="00325A4F"/>
    <w:rsid w:val="00325E31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55E"/>
    <w:rsid w:val="003746B3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B5C"/>
    <w:rsid w:val="003A1AE1"/>
    <w:rsid w:val="003A1CB4"/>
    <w:rsid w:val="003A1F42"/>
    <w:rsid w:val="003A205E"/>
    <w:rsid w:val="003A2261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FAB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DE5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195A"/>
    <w:rsid w:val="00422435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F69"/>
    <w:rsid w:val="00433E8F"/>
    <w:rsid w:val="00433EB0"/>
    <w:rsid w:val="004346B3"/>
    <w:rsid w:val="00434AE3"/>
    <w:rsid w:val="004355D2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7CF"/>
    <w:rsid w:val="00477C47"/>
    <w:rsid w:val="00480099"/>
    <w:rsid w:val="00480578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461"/>
    <w:rsid w:val="004942EA"/>
    <w:rsid w:val="0049459F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3DE"/>
    <w:rsid w:val="004C097A"/>
    <w:rsid w:val="004C1DA2"/>
    <w:rsid w:val="004C30EC"/>
    <w:rsid w:val="004C4186"/>
    <w:rsid w:val="004C454F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0E4F"/>
    <w:rsid w:val="004E13F2"/>
    <w:rsid w:val="004E1938"/>
    <w:rsid w:val="004E28E7"/>
    <w:rsid w:val="004E312B"/>
    <w:rsid w:val="004E314A"/>
    <w:rsid w:val="004E3210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562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42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A2"/>
    <w:rsid w:val="005771FD"/>
    <w:rsid w:val="0057751A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438E"/>
    <w:rsid w:val="005844C1"/>
    <w:rsid w:val="00585036"/>
    <w:rsid w:val="005858AB"/>
    <w:rsid w:val="00587EDA"/>
    <w:rsid w:val="005904D0"/>
    <w:rsid w:val="00590BE1"/>
    <w:rsid w:val="00590E7B"/>
    <w:rsid w:val="005928E3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C1"/>
    <w:rsid w:val="005A76A9"/>
    <w:rsid w:val="005A7AA4"/>
    <w:rsid w:val="005A7DC9"/>
    <w:rsid w:val="005A7FA2"/>
    <w:rsid w:val="005B0194"/>
    <w:rsid w:val="005B1212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18B6"/>
    <w:rsid w:val="00602916"/>
    <w:rsid w:val="00602C7D"/>
    <w:rsid w:val="0060306D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11D6"/>
    <w:rsid w:val="006423BA"/>
    <w:rsid w:val="00642D16"/>
    <w:rsid w:val="00642E7C"/>
    <w:rsid w:val="00642F74"/>
    <w:rsid w:val="006433BB"/>
    <w:rsid w:val="006434F1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419"/>
    <w:rsid w:val="00654617"/>
    <w:rsid w:val="006546B0"/>
    <w:rsid w:val="0065473E"/>
    <w:rsid w:val="006555C6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836"/>
    <w:rsid w:val="006D2C34"/>
    <w:rsid w:val="006D2EA8"/>
    <w:rsid w:val="006D30F7"/>
    <w:rsid w:val="006D340D"/>
    <w:rsid w:val="006D3B61"/>
    <w:rsid w:val="006D4171"/>
    <w:rsid w:val="006D41E8"/>
    <w:rsid w:val="006D44DF"/>
    <w:rsid w:val="006D47A9"/>
    <w:rsid w:val="006D4EF6"/>
    <w:rsid w:val="006D5E0B"/>
    <w:rsid w:val="006D6BC3"/>
    <w:rsid w:val="006E0456"/>
    <w:rsid w:val="006E08AD"/>
    <w:rsid w:val="006E17C9"/>
    <w:rsid w:val="006E1B70"/>
    <w:rsid w:val="006E1BFB"/>
    <w:rsid w:val="006E1CB5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11F0"/>
    <w:rsid w:val="00711367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5F74"/>
    <w:rsid w:val="00737824"/>
    <w:rsid w:val="00737B50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5DA3"/>
    <w:rsid w:val="00766418"/>
    <w:rsid w:val="007667D7"/>
    <w:rsid w:val="00766982"/>
    <w:rsid w:val="007704A4"/>
    <w:rsid w:val="00770751"/>
    <w:rsid w:val="00770DFE"/>
    <w:rsid w:val="00771439"/>
    <w:rsid w:val="00771927"/>
    <w:rsid w:val="00773517"/>
    <w:rsid w:val="007751C8"/>
    <w:rsid w:val="00775316"/>
    <w:rsid w:val="00775C38"/>
    <w:rsid w:val="00776046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C6E"/>
    <w:rsid w:val="007903E6"/>
    <w:rsid w:val="00790DED"/>
    <w:rsid w:val="007910A8"/>
    <w:rsid w:val="00791F4B"/>
    <w:rsid w:val="0079232A"/>
    <w:rsid w:val="00793622"/>
    <w:rsid w:val="00793B65"/>
    <w:rsid w:val="00794DA5"/>
    <w:rsid w:val="00794E7A"/>
    <w:rsid w:val="00795273"/>
    <w:rsid w:val="007955F8"/>
    <w:rsid w:val="0079659F"/>
    <w:rsid w:val="00797347"/>
    <w:rsid w:val="00797583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43EE"/>
    <w:rsid w:val="007E54CB"/>
    <w:rsid w:val="007E5BB3"/>
    <w:rsid w:val="007E6241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74"/>
    <w:rsid w:val="007F7A9F"/>
    <w:rsid w:val="00800DA8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5803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52C"/>
    <w:rsid w:val="008176EB"/>
    <w:rsid w:val="0082025F"/>
    <w:rsid w:val="0082090B"/>
    <w:rsid w:val="00821262"/>
    <w:rsid w:val="00822960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0D0"/>
    <w:rsid w:val="008361D2"/>
    <w:rsid w:val="008364E7"/>
    <w:rsid w:val="008365CE"/>
    <w:rsid w:val="00836ACD"/>
    <w:rsid w:val="0083714E"/>
    <w:rsid w:val="008377E3"/>
    <w:rsid w:val="00837814"/>
    <w:rsid w:val="0084059D"/>
    <w:rsid w:val="00840C27"/>
    <w:rsid w:val="00840DA0"/>
    <w:rsid w:val="0084126D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1587"/>
    <w:rsid w:val="008619B3"/>
    <w:rsid w:val="00862800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4BC3"/>
    <w:rsid w:val="008A5692"/>
    <w:rsid w:val="008A5B77"/>
    <w:rsid w:val="008A7559"/>
    <w:rsid w:val="008A7E7A"/>
    <w:rsid w:val="008B0A90"/>
    <w:rsid w:val="008B13DE"/>
    <w:rsid w:val="008B1ACE"/>
    <w:rsid w:val="008B2965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690"/>
    <w:rsid w:val="008D2E9B"/>
    <w:rsid w:val="008D2F3E"/>
    <w:rsid w:val="008D3547"/>
    <w:rsid w:val="008D38DF"/>
    <w:rsid w:val="008D4D64"/>
    <w:rsid w:val="008D51DD"/>
    <w:rsid w:val="008D5FF8"/>
    <w:rsid w:val="008D797A"/>
    <w:rsid w:val="008D7B1F"/>
    <w:rsid w:val="008E0DCA"/>
    <w:rsid w:val="008E0EF7"/>
    <w:rsid w:val="008E167E"/>
    <w:rsid w:val="008E24E0"/>
    <w:rsid w:val="008E2E04"/>
    <w:rsid w:val="008E3531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373"/>
    <w:rsid w:val="008F28D2"/>
    <w:rsid w:val="008F3BED"/>
    <w:rsid w:val="008F3E71"/>
    <w:rsid w:val="008F53AE"/>
    <w:rsid w:val="008F5488"/>
    <w:rsid w:val="008F5944"/>
    <w:rsid w:val="008F6961"/>
    <w:rsid w:val="008F6E98"/>
    <w:rsid w:val="008F7186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33F"/>
    <w:rsid w:val="0093540E"/>
    <w:rsid w:val="00935BE1"/>
    <w:rsid w:val="00936570"/>
    <w:rsid w:val="00936D18"/>
    <w:rsid w:val="00936E1D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7EC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1F33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3D7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E90"/>
    <w:rsid w:val="00991F79"/>
    <w:rsid w:val="00992963"/>
    <w:rsid w:val="0099475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2E5C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538"/>
    <w:rsid w:val="009B45CE"/>
    <w:rsid w:val="009B462A"/>
    <w:rsid w:val="009B4B37"/>
    <w:rsid w:val="009B5092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44F"/>
    <w:rsid w:val="009C76C8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A82"/>
    <w:rsid w:val="00A472E3"/>
    <w:rsid w:val="00A47761"/>
    <w:rsid w:val="00A51CA5"/>
    <w:rsid w:val="00A52C6E"/>
    <w:rsid w:val="00A53050"/>
    <w:rsid w:val="00A533ED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2610"/>
    <w:rsid w:val="00A735C8"/>
    <w:rsid w:val="00A736E7"/>
    <w:rsid w:val="00A73EF1"/>
    <w:rsid w:val="00A74DD4"/>
    <w:rsid w:val="00A7535F"/>
    <w:rsid w:val="00A75A86"/>
    <w:rsid w:val="00A76556"/>
    <w:rsid w:val="00A771A2"/>
    <w:rsid w:val="00A7754B"/>
    <w:rsid w:val="00A77754"/>
    <w:rsid w:val="00A7791D"/>
    <w:rsid w:val="00A802C7"/>
    <w:rsid w:val="00A8073F"/>
    <w:rsid w:val="00A807E8"/>
    <w:rsid w:val="00A826B8"/>
    <w:rsid w:val="00A8312C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589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0A0A"/>
    <w:rsid w:val="00B012C6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5D4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928"/>
    <w:rsid w:val="00B522B9"/>
    <w:rsid w:val="00B523FC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6D49"/>
    <w:rsid w:val="00B56DED"/>
    <w:rsid w:val="00B56ED3"/>
    <w:rsid w:val="00B57131"/>
    <w:rsid w:val="00B608A6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5E7"/>
    <w:rsid w:val="00B809B4"/>
    <w:rsid w:val="00B8179B"/>
    <w:rsid w:val="00B81E89"/>
    <w:rsid w:val="00B82410"/>
    <w:rsid w:val="00B825F4"/>
    <w:rsid w:val="00B827A3"/>
    <w:rsid w:val="00B832D7"/>
    <w:rsid w:val="00B832FC"/>
    <w:rsid w:val="00B84A4F"/>
    <w:rsid w:val="00B84E7E"/>
    <w:rsid w:val="00B85D51"/>
    <w:rsid w:val="00B85D7F"/>
    <w:rsid w:val="00B85E7E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791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A99"/>
    <w:rsid w:val="00BE5769"/>
    <w:rsid w:val="00BE5B83"/>
    <w:rsid w:val="00BE7056"/>
    <w:rsid w:val="00BE784E"/>
    <w:rsid w:val="00BE7E7E"/>
    <w:rsid w:val="00BF06DB"/>
    <w:rsid w:val="00BF1123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2C15"/>
    <w:rsid w:val="00C02EC1"/>
    <w:rsid w:val="00C02ED5"/>
    <w:rsid w:val="00C03473"/>
    <w:rsid w:val="00C044BD"/>
    <w:rsid w:val="00C05094"/>
    <w:rsid w:val="00C054C5"/>
    <w:rsid w:val="00C05FED"/>
    <w:rsid w:val="00C06205"/>
    <w:rsid w:val="00C06724"/>
    <w:rsid w:val="00C06B29"/>
    <w:rsid w:val="00C0771A"/>
    <w:rsid w:val="00C07967"/>
    <w:rsid w:val="00C1022C"/>
    <w:rsid w:val="00C10CCC"/>
    <w:rsid w:val="00C11413"/>
    <w:rsid w:val="00C11674"/>
    <w:rsid w:val="00C11704"/>
    <w:rsid w:val="00C1217E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47BC"/>
    <w:rsid w:val="00C24965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5BFD"/>
    <w:rsid w:val="00C372B1"/>
    <w:rsid w:val="00C3750B"/>
    <w:rsid w:val="00C4041D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28F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2A11"/>
    <w:rsid w:val="00CB2CB2"/>
    <w:rsid w:val="00CB44F3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9D0"/>
    <w:rsid w:val="00CC39E8"/>
    <w:rsid w:val="00CC4AFC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DE8"/>
    <w:rsid w:val="00D1339B"/>
    <w:rsid w:val="00D13948"/>
    <w:rsid w:val="00D13AE0"/>
    <w:rsid w:val="00D14947"/>
    <w:rsid w:val="00D14C08"/>
    <w:rsid w:val="00D152EB"/>
    <w:rsid w:val="00D153D8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F97"/>
    <w:rsid w:val="00D66FA8"/>
    <w:rsid w:val="00D677E3"/>
    <w:rsid w:val="00D6789D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531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D2"/>
    <w:rsid w:val="00DC21E5"/>
    <w:rsid w:val="00DC25A9"/>
    <w:rsid w:val="00DC30D9"/>
    <w:rsid w:val="00DC30FF"/>
    <w:rsid w:val="00DC33E6"/>
    <w:rsid w:val="00DC3BC7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4D92"/>
    <w:rsid w:val="00E0629F"/>
    <w:rsid w:val="00E0634A"/>
    <w:rsid w:val="00E06973"/>
    <w:rsid w:val="00E06D1E"/>
    <w:rsid w:val="00E06EF7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467C"/>
    <w:rsid w:val="00E552E1"/>
    <w:rsid w:val="00E55575"/>
    <w:rsid w:val="00E55752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6A19"/>
    <w:rsid w:val="00ED729F"/>
    <w:rsid w:val="00ED7534"/>
    <w:rsid w:val="00ED76D0"/>
    <w:rsid w:val="00ED7E67"/>
    <w:rsid w:val="00EE018B"/>
    <w:rsid w:val="00EE01AC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858"/>
    <w:rsid w:val="00F06E43"/>
    <w:rsid w:val="00F07058"/>
    <w:rsid w:val="00F07693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2C7"/>
    <w:rsid w:val="00F4433D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4389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F293E"/>
    <w:rPr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EF43AD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16741"/>
    <w:rPr>
      <w:rFonts w:cs="Times New Roman"/>
      <w:sz w:val="2"/>
    </w:rPr>
  </w:style>
  <w:style w:type="table" w:styleId="Reatabula">
    <w:name w:val="Table Grid"/>
    <w:basedOn w:val="Parastatabula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16741"/>
    <w:rPr>
      <w:rFonts w:cs="Times New Roman"/>
      <w:sz w:val="20"/>
      <w:szCs w:val="20"/>
    </w:rPr>
  </w:style>
  <w:style w:type="character" w:styleId="Lappusesnumurs">
    <w:name w:val="page number"/>
    <w:basedOn w:val="Noklusjumarindkopasfonts"/>
    <w:uiPriority w:val="99"/>
    <w:rsid w:val="00D16EAE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B16741"/>
    <w:rPr>
      <w:rFonts w:cs="Times New Roman"/>
      <w:sz w:val="20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Noklusjumarindkopasfonts"/>
    <w:uiPriority w:val="99"/>
    <w:rsid w:val="0050603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503AB"/>
    <w:pPr>
      <w:ind w:left="720"/>
      <w:contextualSpacing/>
    </w:pPr>
  </w:style>
  <w:style w:type="paragraph" w:styleId="Pamatteksts2">
    <w:name w:val="Body Text 2"/>
    <w:basedOn w:val="Parasts"/>
    <w:link w:val="Pamatteksts2Rakstz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7F2207"/>
    <w:rPr>
      <w:sz w:val="20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unhideWhenUsed/>
    <w:rsid w:val="0039274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779B-54C9-45AE-9593-A3CE0713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6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ā r s k a t s</vt:lpstr>
      <vt:lpstr>P ā r s k a t s</vt:lpstr>
    </vt:vector>
  </TitlesOfParts>
  <Company>SALACDOME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ita Hartmane</cp:lastModifiedBy>
  <cp:revision>7</cp:revision>
  <cp:lastPrinted>2018-10-19T07:40:00Z</cp:lastPrinted>
  <dcterms:created xsi:type="dcterms:W3CDTF">2018-10-18T08:07:00Z</dcterms:created>
  <dcterms:modified xsi:type="dcterms:W3CDTF">2018-10-19T07:40:00Z</dcterms:modified>
</cp:coreProperties>
</file>